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F75CA" w14:textId="32B73747" w:rsidR="001C387F" w:rsidRPr="005338CE" w:rsidRDefault="00B13369" w:rsidP="005338CE">
      <w:pPr>
        <w:rPr>
          <w:rFonts w:asciiTheme="minorEastAsia" w:eastAsiaTheme="minorEastAsia" w:hAnsiTheme="minorEastAsia"/>
          <w:b/>
          <w:color w:val="000000" w:themeColor="text1"/>
          <w:spacing w:val="2"/>
          <w:sz w:val="24"/>
          <w:szCs w:val="24"/>
        </w:rPr>
      </w:pPr>
      <w:r w:rsidRPr="00C44ABC">
        <w:rPr>
          <w:rFonts w:asciiTheme="minorEastAsia" w:eastAsiaTheme="minorEastAsia" w:hAnsiTheme="minorEastAsia"/>
          <w:b/>
          <w:noProof/>
          <w:color w:val="000000" w:themeColor="text1"/>
          <w:spacing w:val="2"/>
          <w:sz w:val="24"/>
          <w:szCs w:val="24"/>
        </w:rPr>
        <mc:AlternateContent>
          <mc:Choice Requires="wps">
            <w:drawing>
              <wp:anchor distT="0" distB="0" distL="114300" distR="114300" simplePos="0" relativeHeight="251662336" behindDoc="0" locked="0" layoutInCell="1" allowOverlap="1" wp14:anchorId="11AF72A6" wp14:editId="76D01EF9">
                <wp:simplePos x="0" y="0"/>
                <wp:positionH relativeFrom="margin">
                  <wp:align>left</wp:align>
                </wp:positionH>
                <wp:positionV relativeFrom="paragraph">
                  <wp:posOffset>580</wp:posOffset>
                </wp:positionV>
                <wp:extent cx="6217920" cy="1311910"/>
                <wp:effectExtent l="0" t="0" r="11430" b="21590"/>
                <wp:wrapThrough wrapText="bothSides">
                  <wp:wrapPolygon edited="0">
                    <wp:start x="0" y="0"/>
                    <wp:lineTo x="0" y="21642"/>
                    <wp:lineTo x="21574" y="21642"/>
                    <wp:lineTo x="21574" y="0"/>
                    <wp:lineTo x="0" y="0"/>
                  </wp:wrapPolygon>
                </wp:wrapThrough>
                <wp:docPr id="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311965"/>
                        </a:xfrm>
                        <a:prstGeom prst="rect">
                          <a:avLst/>
                        </a:prstGeom>
                        <a:solidFill>
                          <a:srgbClr val="FFFFFF"/>
                        </a:solidFill>
                        <a:ln w="9525">
                          <a:solidFill>
                            <a:srgbClr val="000000"/>
                          </a:solidFill>
                          <a:miter lim="800000"/>
                        </a:ln>
                      </wps:spPr>
                      <wps:txbx>
                        <w:txbxContent>
                          <w:p w14:paraId="79130186" w14:textId="5FA8E1DD" w:rsidR="001C387F" w:rsidRPr="00D14EF2" w:rsidRDefault="00B13369" w:rsidP="000A4A1B">
                            <w:pPr>
                              <w:jc w:val="center"/>
                              <w:rPr>
                                <w:rFonts w:ascii="HG丸ｺﾞｼｯｸM-PRO" w:eastAsia="HG丸ｺﾞｼｯｸM-PRO"/>
                                <w:b/>
                                <w:color w:val="auto"/>
                                <w:sz w:val="24"/>
                                <w:szCs w:val="24"/>
                              </w:rPr>
                            </w:pPr>
                            <w:r w:rsidRPr="00D14EF2">
                              <w:rPr>
                                <w:rFonts w:ascii="HG丸ｺﾞｼｯｸM-PRO" w:eastAsia="HG丸ｺﾞｼｯｸM-PRO" w:hint="eastAsia"/>
                                <w:b/>
                                <w:color w:val="auto"/>
                                <w:sz w:val="24"/>
                                <w:szCs w:val="24"/>
                              </w:rPr>
                              <w:t>タイトル</w:t>
                            </w:r>
                          </w:p>
                          <w:p w14:paraId="2D1B0975" w14:textId="77777777" w:rsidR="00D55A41" w:rsidRPr="00D14EF2" w:rsidRDefault="002A330D" w:rsidP="000A4A1B">
                            <w:pPr>
                              <w:jc w:val="center"/>
                              <w:rPr>
                                <w:rFonts w:ascii="HG丸ｺﾞｼｯｸM-PRO" w:eastAsia="HG丸ｺﾞｼｯｸM-PRO"/>
                                <w:b/>
                                <w:color w:val="auto"/>
                                <w:sz w:val="24"/>
                                <w:szCs w:val="24"/>
                              </w:rPr>
                            </w:pPr>
                            <w:r w:rsidRPr="00D14EF2">
                              <w:rPr>
                                <w:rFonts w:ascii="HG丸ｺﾞｼｯｸM-PRO" w:eastAsia="HG丸ｺﾞｼｯｸM-PRO" w:hint="eastAsia"/>
                                <w:b/>
                                <w:color w:val="auto"/>
                                <w:sz w:val="24"/>
                                <w:szCs w:val="24"/>
                              </w:rPr>
                              <w:t>～サブタイトル～</w:t>
                            </w:r>
                          </w:p>
                          <w:p w14:paraId="49568E90" w14:textId="4940B208" w:rsidR="00D55A41" w:rsidRPr="00900403" w:rsidRDefault="002A330D" w:rsidP="000A4A1B">
                            <w:pPr>
                              <w:jc w:val="center"/>
                              <w:rPr>
                                <w:rFonts w:ascii="HG丸ｺﾞｼｯｸM-PRO" w:eastAsia="HG丸ｺﾞｼｯｸM-PRO"/>
                                <w:b/>
                                <w:i/>
                                <w:color w:val="808080" w:themeColor="background1" w:themeShade="80"/>
                                <w:szCs w:val="24"/>
                              </w:rPr>
                            </w:pPr>
                            <w:r w:rsidRPr="00900403">
                              <w:rPr>
                                <w:rFonts w:ascii="HG丸ｺﾞｼｯｸM-PRO" w:eastAsia="HG丸ｺﾞｼｯｸM-PRO" w:hint="eastAsia"/>
                                <w:b/>
                                <w:i/>
                                <w:color w:val="808080" w:themeColor="background1" w:themeShade="80"/>
                                <w:szCs w:val="24"/>
                              </w:rPr>
                              <w:t>（</w:t>
                            </w:r>
                            <w:r w:rsidR="00D55A41" w:rsidRPr="00900403">
                              <w:rPr>
                                <w:rFonts w:ascii="HG丸ｺﾞｼｯｸM-PRO" w:eastAsia="HG丸ｺﾞｼｯｸM-PRO" w:hint="eastAsia"/>
                                <w:b/>
                                <w:i/>
                                <w:color w:val="808080" w:themeColor="background1" w:themeShade="80"/>
                                <w:szCs w:val="24"/>
                              </w:rPr>
                              <w:t>サブタイトルは</w:t>
                            </w:r>
                            <w:r w:rsidRPr="00900403">
                              <w:rPr>
                                <w:rFonts w:ascii="HG丸ｺﾞｼｯｸM-PRO" w:eastAsia="HG丸ｺﾞｼｯｸM-PRO" w:hint="eastAsia"/>
                                <w:b/>
                                <w:i/>
                                <w:color w:val="808080" w:themeColor="background1" w:themeShade="80"/>
                                <w:szCs w:val="24"/>
                              </w:rPr>
                              <w:t>教訓</w:t>
                            </w:r>
                            <w:r w:rsidR="000D247A" w:rsidRPr="00900403">
                              <w:rPr>
                                <w:rFonts w:ascii="HG丸ｺﾞｼｯｸM-PRO" w:eastAsia="HG丸ｺﾞｼｯｸM-PRO" w:hint="eastAsia"/>
                                <w:b/>
                                <w:i/>
                                <w:color w:val="808080" w:themeColor="background1" w:themeShade="80"/>
                                <w:szCs w:val="24"/>
                              </w:rPr>
                              <w:t>から</w:t>
                            </w:r>
                            <w:r w:rsidRPr="00900403">
                              <w:rPr>
                                <w:rFonts w:ascii="HG丸ｺﾞｼｯｸM-PRO" w:eastAsia="HG丸ｺﾞｼｯｸM-PRO" w:hint="eastAsia"/>
                                <w:b/>
                                <w:i/>
                                <w:color w:val="808080" w:themeColor="background1" w:themeShade="80"/>
                                <w:szCs w:val="24"/>
                              </w:rPr>
                              <w:t>一番伝えたいこと</w:t>
                            </w:r>
                            <w:r w:rsidR="00900403">
                              <w:rPr>
                                <w:rFonts w:ascii="HG丸ｺﾞｼｯｸM-PRO" w:eastAsia="HG丸ｺﾞｼｯｸM-PRO" w:hint="eastAsia"/>
                                <w:b/>
                                <w:i/>
                                <w:color w:val="808080" w:themeColor="background1" w:themeShade="80"/>
                                <w:szCs w:val="24"/>
                              </w:rPr>
                              <w:t>を記入する</w:t>
                            </w:r>
                            <w:r w:rsidRPr="00900403">
                              <w:rPr>
                                <w:rFonts w:ascii="HG丸ｺﾞｼｯｸM-PRO" w:eastAsia="HG丸ｺﾞｼｯｸM-PRO" w:hint="eastAsia"/>
                                <w:b/>
                                <w:i/>
                                <w:color w:val="808080" w:themeColor="background1" w:themeShade="80"/>
                                <w:szCs w:val="24"/>
                              </w:rPr>
                              <w:t>）</w:t>
                            </w:r>
                          </w:p>
                          <w:p w14:paraId="013DF89D" w14:textId="161BF36E" w:rsidR="001C387F" w:rsidRPr="00D14EF2" w:rsidRDefault="00B13369">
                            <w:pPr>
                              <w:jc w:val="right"/>
                              <w:rPr>
                                <w:rFonts w:ascii="HG丸ｺﾞｼｯｸM-PRO" w:eastAsia="HG丸ｺﾞｼｯｸM-PRO"/>
                                <w:b/>
                                <w:color w:val="auto"/>
                              </w:rPr>
                            </w:pPr>
                            <w:r w:rsidRPr="00D14EF2">
                              <w:rPr>
                                <w:rFonts w:ascii="HG丸ｺﾞｼｯｸM-PRO" w:eastAsia="HG丸ｺﾞｼｯｸM-PRO" w:hint="eastAsia"/>
                                <w:b/>
                                <w:color w:val="auto"/>
                              </w:rPr>
                              <w:t>○○支部：○○○立○○○学校</w:t>
                            </w:r>
                          </w:p>
                          <w:p w14:paraId="417754C2" w14:textId="46C71CB2" w:rsidR="001C387F" w:rsidRPr="00D14EF2" w:rsidRDefault="00B13369">
                            <w:pPr>
                              <w:wordWrap w:val="0"/>
                              <w:jc w:val="right"/>
                              <w:rPr>
                                <w:rFonts w:ascii="HG丸ｺﾞｼｯｸM-PRO" w:eastAsia="HG丸ｺﾞｼｯｸM-PRO"/>
                                <w:b/>
                                <w:color w:val="auto"/>
                              </w:rPr>
                            </w:pPr>
                            <w:r w:rsidRPr="00D14EF2">
                              <w:rPr>
                                <w:rFonts w:ascii="HG丸ｺﾞｼｯｸM-PRO" w:eastAsia="HG丸ｺﾞｼｯｸM-PRO" w:hint="eastAsia"/>
                                <w:b/>
                                <w:color w:val="auto"/>
                              </w:rPr>
                              <w:t>職名　○○　○○</w:t>
                            </w:r>
                          </w:p>
                          <w:p w14:paraId="5FA4B3DA" w14:textId="7DD2ABF6" w:rsidR="00D55A41" w:rsidRPr="00D14EF2" w:rsidRDefault="00D55A41" w:rsidP="00D55A41">
                            <w:pPr>
                              <w:jc w:val="right"/>
                              <w:rPr>
                                <w:rFonts w:ascii="HG丸ｺﾞｼｯｸM-PRO" w:eastAsia="HG丸ｺﾞｼｯｸM-PRO"/>
                                <w:b/>
                                <w:color w:val="auto"/>
                              </w:rPr>
                            </w:pPr>
                            <w:r w:rsidRPr="00D14EF2">
                              <w:rPr>
                                <w:rFonts w:ascii="HG丸ｺﾞｼｯｸM-PRO" w:eastAsia="HG丸ｺﾞｼｯｸM-PRO" w:hint="eastAsia"/>
                                <w:b/>
                                <w:color w:val="auto"/>
                              </w:rPr>
                              <w:t>(事務職員経験　　年目)</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AF72A6" id="Rectangle 179" o:spid="_x0000_s1026" style="position:absolute;left:0;text-align:left;margin-left:0;margin-top:.05pt;width:489.6pt;height:103.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">
                <v:textbox inset="5.85pt,.85mm,5.85pt,.7pt">
                  <w:txbxContent>
                    <w:p w14:paraId="79130186" w14:textId="5FA8E1DD" w:rsidR="001C387F" w:rsidRPr="00D14EF2" w:rsidRDefault="00B13369" w:rsidP="000A4A1B">
                      <w:pPr>
                        <w:jc w:val="center"/>
                        <w:rPr>
                          <w:rFonts w:ascii="HG丸ｺﾞｼｯｸM-PRO" w:eastAsia="HG丸ｺﾞｼｯｸM-PRO"/>
                          <w:b/>
                          <w:color w:val="auto"/>
                          <w:sz w:val="24"/>
                          <w:szCs w:val="24"/>
                        </w:rPr>
                      </w:pPr>
                      <w:r w:rsidRPr="00D14EF2">
                        <w:rPr>
                          <w:rFonts w:ascii="HG丸ｺﾞｼｯｸM-PRO" w:eastAsia="HG丸ｺﾞｼｯｸM-PRO" w:hint="eastAsia"/>
                          <w:b/>
                          <w:color w:val="auto"/>
                          <w:sz w:val="24"/>
                          <w:szCs w:val="24"/>
                        </w:rPr>
                        <w:t>タイトル</w:t>
                      </w:r>
                    </w:p>
                    <w:p w14:paraId="2D1B0975" w14:textId="77777777" w:rsidR="00D55A41" w:rsidRPr="00D14EF2" w:rsidRDefault="002A330D" w:rsidP="000A4A1B">
                      <w:pPr>
                        <w:jc w:val="center"/>
                        <w:rPr>
                          <w:rFonts w:ascii="HG丸ｺﾞｼｯｸM-PRO" w:eastAsia="HG丸ｺﾞｼｯｸM-PRO"/>
                          <w:b/>
                          <w:color w:val="auto"/>
                          <w:sz w:val="24"/>
                          <w:szCs w:val="24"/>
                        </w:rPr>
                      </w:pPr>
                      <w:r w:rsidRPr="00D14EF2">
                        <w:rPr>
                          <w:rFonts w:ascii="HG丸ｺﾞｼｯｸM-PRO" w:eastAsia="HG丸ｺﾞｼｯｸM-PRO" w:hint="eastAsia"/>
                          <w:b/>
                          <w:color w:val="auto"/>
                          <w:sz w:val="24"/>
                          <w:szCs w:val="24"/>
                        </w:rPr>
                        <w:t>～サブタイトル～</w:t>
                      </w:r>
                    </w:p>
                    <w:p w14:paraId="49568E90" w14:textId="4940B208" w:rsidR="00D55A41" w:rsidRPr="00900403" w:rsidRDefault="002A330D" w:rsidP="000A4A1B">
                      <w:pPr>
                        <w:jc w:val="center"/>
                        <w:rPr>
                          <w:rFonts w:ascii="HG丸ｺﾞｼｯｸM-PRO" w:eastAsia="HG丸ｺﾞｼｯｸM-PRO"/>
                          <w:b/>
                          <w:i/>
                          <w:color w:val="808080" w:themeColor="background1" w:themeShade="80"/>
                          <w:szCs w:val="24"/>
                        </w:rPr>
                      </w:pPr>
                      <w:r w:rsidRPr="00900403">
                        <w:rPr>
                          <w:rFonts w:ascii="HG丸ｺﾞｼｯｸM-PRO" w:eastAsia="HG丸ｺﾞｼｯｸM-PRO" w:hint="eastAsia"/>
                          <w:b/>
                          <w:i/>
                          <w:color w:val="808080" w:themeColor="background1" w:themeShade="80"/>
                          <w:szCs w:val="24"/>
                        </w:rPr>
                        <w:t>（</w:t>
                      </w:r>
                      <w:r w:rsidR="00D55A41" w:rsidRPr="00900403">
                        <w:rPr>
                          <w:rFonts w:ascii="HG丸ｺﾞｼｯｸM-PRO" w:eastAsia="HG丸ｺﾞｼｯｸM-PRO" w:hint="eastAsia"/>
                          <w:b/>
                          <w:i/>
                          <w:color w:val="808080" w:themeColor="background1" w:themeShade="80"/>
                          <w:szCs w:val="24"/>
                        </w:rPr>
                        <w:t>サブタイトルは</w:t>
                      </w:r>
                      <w:r w:rsidRPr="00900403">
                        <w:rPr>
                          <w:rFonts w:ascii="HG丸ｺﾞｼｯｸM-PRO" w:eastAsia="HG丸ｺﾞｼｯｸM-PRO" w:hint="eastAsia"/>
                          <w:b/>
                          <w:i/>
                          <w:color w:val="808080" w:themeColor="background1" w:themeShade="80"/>
                          <w:szCs w:val="24"/>
                        </w:rPr>
                        <w:t>教訓</w:t>
                      </w:r>
                      <w:r w:rsidR="000D247A" w:rsidRPr="00900403">
                        <w:rPr>
                          <w:rFonts w:ascii="HG丸ｺﾞｼｯｸM-PRO" w:eastAsia="HG丸ｺﾞｼｯｸM-PRO" w:hint="eastAsia"/>
                          <w:b/>
                          <w:i/>
                          <w:color w:val="808080" w:themeColor="background1" w:themeShade="80"/>
                          <w:szCs w:val="24"/>
                        </w:rPr>
                        <w:t>から</w:t>
                      </w:r>
                      <w:r w:rsidRPr="00900403">
                        <w:rPr>
                          <w:rFonts w:ascii="HG丸ｺﾞｼｯｸM-PRO" w:eastAsia="HG丸ｺﾞｼｯｸM-PRO" w:hint="eastAsia"/>
                          <w:b/>
                          <w:i/>
                          <w:color w:val="808080" w:themeColor="background1" w:themeShade="80"/>
                          <w:szCs w:val="24"/>
                        </w:rPr>
                        <w:t>一番伝えたいこと</w:t>
                      </w:r>
                      <w:r w:rsidR="00900403">
                        <w:rPr>
                          <w:rFonts w:ascii="HG丸ｺﾞｼｯｸM-PRO" w:eastAsia="HG丸ｺﾞｼｯｸM-PRO" w:hint="eastAsia"/>
                          <w:b/>
                          <w:i/>
                          <w:color w:val="808080" w:themeColor="background1" w:themeShade="80"/>
                          <w:szCs w:val="24"/>
                        </w:rPr>
                        <w:t>を記入する</w:t>
                      </w:r>
                      <w:r w:rsidRPr="00900403">
                        <w:rPr>
                          <w:rFonts w:ascii="HG丸ｺﾞｼｯｸM-PRO" w:eastAsia="HG丸ｺﾞｼｯｸM-PRO" w:hint="eastAsia"/>
                          <w:b/>
                          <w:i/>
                          <w:color w:val="808080" w:themeColor="background1" w:themeShade="80"/>
                          <w:szCs w:val="24"/>
                        </w:rPr>
                        <w:t>）</w:t>
                      </w:r>
                    </w:p>
                    <w:p w14:paraId="013DF89D" w14:textId="161BF36E" w:rsidR="001C387F" w:rsidRPr="00D14EF2" w:rsidRDefault="00B13369">
                      <w:pPr>
                        <w:jc w:val="right"/>
                        <w:rPr>
                          <w:rFonts w:ascii="HG丸ｺﾞｼｯｸM-PRO" w:eastAsia="HG丸ｺﾞｼｯｸM-PRO"/>
                          <w:b/>
                          <w:color w:val="auto"/>
                        </w:rPr>
                      </w:pPr>
                      <w:r w:rsidRPr="00D14EF2">
                        <w:rPr>
                          <w:rFonts w:ascii="HG丸ｺﾞｼｯｸM-PRO" w:eastAsia="HG丸ｺﾞｼｯｸM-PRO" w:hint="eastAsia"/>
                          <w:b/>
                          <w:color w:val="auto"/>
                        </w:rPr>
                        <w:t>○○支部：○○○立○○○学校</w:t>
                      </w:r>
                    </w:p>
                    <w:p w14:paraId="417754C2" w14:textId="46C71CB2" w:rsidR="001C387F" w:rsidRPr="00D14EF2" w:rsidRDefault="00B13369">
                      <w:pPr>
                        <w:wordWrap w:val="0"/>
                        <w:jc w:val="right"/>
                        <w:rPr>
                          <w:rFonts w:ascii="HG丸ｺﾞｼｯｸM-PRO" w:eastAsia="HG丸ｺﾞｼｯｸM-PRO"/>
                          <w:b/>
                          <w:color w:val="auto"/>
                        </w:rPr>
                      </w:pPr>
                      <w:r w:rsidRPr="00D14EF2">
                        <w:rPr>
                          <w:rFonts w:ascii="HG丸ｺﾞｼｯｸM-PRO" w:eastAsia="HG丸ｺﾞｼｯｸM-PRO" w:hint="eastAsia"/>
                          <w:b/>
                          <w:color w:val="auto"/>
                        </w:rPr>
                        <w:t>職名　○○　○○</w:t>
                      </w:r>
                    </w:p>
                    <w:p w14:paraId="5FA4B3DA" w14:textId="7DD2ABF6" w:rsidR="00D55A41" w:rsidRPr="00D14EF2" w:rsidRDefault="00D55A41" w:rsidP="00D55A41">
                      <w:pPr>
                        <w:jc w:val="right"/>
                        <w:rPr>
                          <w:rFonts w:ascii="HG丸ｺﾞｼｯｸM-PRO" w:eastAsia="HG丸ｺﾞｼｯｸM-PRO"/>
                          <w:b/>
                          <w:color w:val="auto"/>
                        </w:rPr>
                      </w:pPr>
                      <w:r w:rsidRPr="00D14EF2">
                        <w:rPr>
                          <w:rFonts w:ascii="HG丸ｺﾞｼｯｸM-PRO" w:eastAsia="HG丸ｺﾞｼｯｸM-PRO" w:hint="eastAsia"/>
                          <w:b/>
                          <w:color w:val="auto"/>
                        </w:rPr>
                        <w:t>(事務職員経験　　年目)</w:t>
                      </w:r>
                    </w:p>
                  </w:txbxContent>
                </v:textbox>
                <w10:wrap type="through" anchorx="margin"/>
              </v:rect>
            </w:pict>
          </mc:Fallback>
        </mc:AlternateContent>
      </w:r>
      <w:r w:rsidR="00202089" w:rsidRPr="00C44ABC">
        <w:rPr>
          <w:rFonts w:asciiTheme="minorEastAsia" w:eastAsiaTheme="minorEastAsia" w:hAnsiTheme="minorEastAsia" w:hint="eastAsia"/>
          <w:b/>
          <w:color w:val="000000" w:themeColor="text1"/>
        </w:rPr>
        <w:t>【</w:t>
      </w:r>
      <w:r w:rsidR="00B837F6" w:rsidRPr="00C44ABC">
        <w:rPr>
          <w:rFonts w:asciiTheme="minorEastAsia" w:eastAsiaTheme="minorEastAsia" w:hAnsiTheme="minorEastAsia" w:hint="eastAsia"/>
          <w:b/>
          <w:color w:val="000000" w:themeColor="text1"/>
        </w:rPr>
        <w:t>背景と目標</w:t>
      </w:r>
      <w:r w:rsidR="00202089" w:rsidRPr="00C44ABC">
        <w:rPr>
          <w:rFonts w:asciiTheme="minorEastAsia" w:eastAsiaTheme="minorEastAsia" w:hAnsiTheme="minorEastAsia" w:hint="eastAsia"/>
          <w:b/>
          <w:color w:val="000000" w:themeColor="text1"/>
        </w:rPr>
        <w:t>】</w:t>
      </w:r>
      <w:r w:rsidR="00B35E0F" w:rsidRPr="00C44ABC">
        <w:rPr>
          <w:rFonts w:asciiTheme="minorEastAsia" w:eastAsiaTheme="minorEastAsia" w:hAnsiTheme="minorEastAsia" w:hint="eastAsia"/>
          <w:b/>
          <w:color w:val="000000" w:themeColor="text1"/>
        </w:rPr>
        <w:t xml:space="preserve">　</w:t>
      </w:r>
    </w:p>
    <w:p w14:paraId="7B76937B" w14:textId="0A7CDFE5" w:rsidR="001C387F" w:rsidRPr="00C44ABC" w:rsidRDefault="00B13369">
      <w:pPr>
        <w:jc w:val="left"/>
        <w:rPr>
          <w:rFonts w:asciiTheme="minorEastAsia" w:eastAsiaTheme="minorEastAsia" w:hAnsiTheme="minorEastAsia"/>
          <w:b/>
          <w:color w:val="000000" w:themeColor="text1"/>
        </w:rPr>
      </w:pPr>
      <w:r w:rsidRPr="00C44ABC">
        <w:rPr>
          <w:rFonts w:asciiTheme="minorEastAsia" w:eastAsiaTheme="minorEastAsia" w:hAnsiTheme="minorEastAsia" w:hint="eastAsia"/>
          <w:b/>
          <w:color w:val="000000" w:themeColor="text1"/>
        </w:rPr>
        <w:t xml:space="preserve">　</w:t>
      </w:r>
      <w:r w:rsidRPr="00C44ABC">
        <w:rPr>
          <w:rFonts w:asciiTheme="minorEastAsia" w:eastAsiaTheme="minorEastAsia" w:hAnsiTheme="minorEastAsia" w:hint="eastAsia"/>
          <w:bCs/>
          <w:color w:val="000000" w:themeColor="text1"/>
        </w:rPr>
        <w:t>目標設定と</w:t>
      </w:r>
      <w:r w:rsidRPr="00C44ABC">
        <w:rPr>
          <w:rFonts w:asciiTheme="minorEastAsia" w:eastAsiaTheme="minorEastAsia" w:hAnsiTheme="minorEastAsia" w:hint="eastAsia"/>
          <w:color w:val="000000" w:themeColor="text1"/>
        </w:rPr>
        <w:t>実践した動機や、実践前の状況・背景など、実践を始めるに至ったきっかけについて具体的に記載してください。</w:t>
      </w:r>
      <w:r w:rsidR="002D7011" w:rsidRPr="00C44ABC">
        <w:rPr>
          <w:rFonts w:asciiTheme="minorEastAsia" w:eastAsiaTheme="minorEastAsia" w:hAnsiTheme="minorEastAsia" w:hint="eastAsia"/>
          <w:color w:val="000000" w:themeColor="text1"/>
        </w:rPr>
        <w:t xml:space="preserve">　</w:t>
      </w:r>
    </w:p>
    <w:p w14:paraId="0F04D25E" w14:textId="20200222" w:rsidR="001C387F" w:rsidRPr="00C44ABC" w:rsidRDefault="00B13369">
      <w:pPr>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w:t>
      </w:r>
      <w:r w:rsidR="00FF2F80" w:rsidRPr="00C44ABC">
        <w:rPr>
          <w:rFonts w:asciiTheme="minorEastAsia" w:eastAsiaTheme="minorEastAsia" w:hAnsiTheme="minorEastAsia" w:hint="eastAsia"/>
          <w:color w:val="000000" w:themeColor="text1"/>
        </w:rPr>
        <w:t>例</w:t>
      </w:r>
      <w:r w:rsidRPr="00C44ABC">
        <w:rPr>
          <w:rFonts w:asciiTheme="minorEastAsia" w:eastAsiaTheme="minorEastAsia" w:hAnsiTheme="minorEastAsia" w:hint="eastAsia"/>
          <w:color w:val="000000" w:themeColor="text1"/>
        </w:rPr>
        <w:t>≫</w:t>
      </w:r>
    </w:p>
    <w:p w14:paraId="7D61C77F" w14:textId="2E21AA1F" w:rsidR="00D77391" w:rsidRPr="00C44ABC" w:rsidRDefault="00D77391">
      <w:pPr>
        <w:ind w:firstLineChars="100" w:firstLine="205"/>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背景(学校の児童生徒数、教職員数、経験年数</w:t>
      </w:r>
      <w:r w:rsidR="00FF2F80" w:rsidRPr="00C44ABC">
        <w:rPr>
          <w:rFonts w:asciiTheme="minorEastAsia" w:eastAsiaTheme="minorEastAsia" w:hAnsiTheme="minorEastAsia" w:hint="eastAsia"/>
          <w:color w:val="000000" w:themeColor="text1"/>
        </w:rPr>
        <w:t>、</w:t>
      </w:r>
      <w:r w:rsidRPr="00C44ABC">
        <w:rPr>
          <w:rFonts w:asciiTheme="minorEastAsia" w:eastAsiaTheme="minorEastAsia" w:hAnsiTheme="minorEastAsia" w:hint="eastAsia"/>
          <w:color w:val="000000" w:themeColor="text1"/>
        </w:rPr>
        <w:t>学校教育目標、学校の</w:t>
      </w:r>
      <w:r w:rsidR="00D55A41">
        <w:rPr>
          <w:rFonts w:asciiTheme="minorEastAsia" w:eastAsiaTheme="minorEastAsia" w:hAnsiTheme="minorEastAsia" w:hint="eastAsia"/>
          <w:color w:val="000000" w:themeColor="text1"/>
        </w:rPr>
        <w:t>基本</w:t>
      </w:r>
      <w:r w:rsidRPr="00C44ABC">
        <w:rPr>
          <w:rFonts w:asciiTheme="minorEastAsia" w:eastAsiaTheme="minorEastAsia" w:hAnsiTheme="minorEastAsia" w:hint="eastAsia"/>
          <w:color w:val="000000" w:themeColor="text1"/>
        </w:rPr>
        <w:t>方針</w:t>
      </w:r>
      <w:r w:rsidR="00D55A41">
        <w:rPr>
          <w:rFonts w:asciiTheme="minorEastAsia" w:eastAsiaTheme="minorEastAsia" w:hAnsiTheme="minorEastAsia" w:hint="eastAsia"/>
          <w:color w:val="000000" w:themeColor="text1"/>
        </w:rPr>
        <w:t>等</w:t>
      </w:r>
      <w:r w:rsidR="00FF2F80" w:rsidRPr="00C44ABC">
        <w:rPr>
          <w:rFonts w:asciiTheme="minorEastAsia" w:eastAsiaTheme="minorEastAsia" w:hAnsiTheme="minorEastAsia" w:hint="eastAsia"/>
          <w:color w:val="000000" w:themeColor="text1"/>
        </w:rPr>
        <w:t>)、</w:t>
      </w:r>
      <w:r w:rsidRPr="00C44ABC">
        <w:rPr>
          <w:rFonts w:asciiTheme="minorEastAsia" w:eastAsiaTheme="minorEastAsia" w:hAnsiTheme="minorEastAsia" w:hint="eastAsia"/>
          <w:color w:val="000000" w:themeColor="text1"/>
        </w:rPr>
        <w:t>実践前の状況、当時の課題</w:t>
      </w:r>
      <w:r w:rsidR="00FF2F80" w:rsidRPr="00C44ABC">
        <w:rPr>
          <w:rFonts w:asciiTheme="minorEastAsia" w:eastAsiaTheme="minorEastAsia" w:hAnsiTheme="minorEastAsia" w:hint="eastAsia"/>
          <w:color w:val="000000" w:themeColor="text1"/>
        </w:rPr>
        <w:t>等</w:t>
      </w:r>
    </w:p>
    <w:p w14:paraId="23E035AD" w14:textId="77777777" w:rsidR="00014F73" w:rsidRPr="00C44ABC" w:rsidRDefault="00B13369">
      <w:pPr>
        <w:ind w:firstLineChars="100" w:firstLine="205"/>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 xml:space="preserve">　　　　</w:t>
      </w:r>
    </w:p>
    <w:p w14:paraId="7395A198" w14:textId="77777777" w:rsidR="00014F73" w:rsidRPr="00C44ABC" w:rsidRDefault="00014F73">
      <w:pPr>
        <w:ind w:firstLineChars="100" w:firstLine="205"/>
        <w:jc w:val="left"/>
        <w:rPr>
          <w:rFonts w:asciiTheme="minorEastAsia" w:eastAsiaTheme="minorEastAsia" w:hAnsiTheme="minorEastAsia"/>
          <w:color w:val="000000" w:themeColor="text1"/>
        </w:rPr>
      </w:pPr>
    </w:p>
    <w:p w14:paraId="1C554820" w14:textId="77777777" w:rsidR="00014F73" w:rsidRPr="00C44ABC" w:rsidRDefault="00014F73">
      <w:pPr>
        <w:ind w:firstLineChars="100" w:firstLine="205"/>
        <w:jc w:val="left"/>
        <w:rPr>
          <w:rFonts w:asciiTheme="minorEastAsia" w:eastAsiaTheme="minorEastAsia" w:hAnsiTheme="minorEastAsia"/>
          <w:color w:val="000000" w:themeColor="text1"/>
        </w:rPr>
      </w:pPr>
    </w:p>
    <w:p w14:paraId="76F8A23D" w14:textId="4E653955" w:rsidR="001C387F" w:rsidRPr="00C44ABC" w:rsidRDefault="00B13369">
      <w:pPr>
        <w:ind w:firstLineChars="100" w:firstLine="205"/>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 xml:space="preserve">　　　　　　　　　　　　　　　</w:t>
      </w:r>
    </w:p>
    <w:p w14:paraId="3DF272A1" w14:textId="77777777" w:rsidR="00E76710" w:rsidRPr="00C44ABC" w:rsidRDefault="00E76710">
      <w:pPr>
        <w:jc w:val="left"/>
        <w:rPr>
          <w:rFonts w:asciiTheme="minorEastAsia" w:eastAsiaTheme="minorEastAsia" w:hAnsiTheme="minorEastAsia"/>
          <w:b/>
          <w:color w:val="000000" w:themeColor="text1"/>
        </w:rPr>
      </w:pPr>
    </w:p>
    <w:p w14:paraId="20F3A12D" w14:textId="77777777" w:rsidR="00E76710" w:rsidRPr="00C44ABC" w:rsidRDefault="00E76710">
      <w:pPr>
        <w:jc w:val="left"/>
        <w:rPr>
          <w:rFonts w:asciiTheme="minorEastAsia" w:eastAsiaTheme="minorEastAsia" w:hAnsiTheme="minorEastAsia"/>
          <w:b/>
          <w:color w:val="000000" w:themeColor="text1"/>
        </w:rPr>
      </w:pPr>
    </w:p>
    <w:p w14:paraId="343F3740" w14:textId="77777777" w:rsidR="00E76710" w:rsidRPr="00C44ABC" w:rsidRDefault="00E76710">
      <w:pPr>
        <w:jc w:val="left"/>
        <w:rPr>
          <w:rFonts w:asciiTheme="minorEastAsia" w:eastAsiaTheme="minorEastAsia" w:hAnsiTheme="minorEastAsia"/>
          <w:b/>
          <w:color w:val="000000" w:themeColor="text1"/>
        </w:rPr>
      </w:pPr>
    </w:p>
    <w:p w14:paraId="0093C788" w14:textId="77777777" w:rsidR="00E76710" w:rsidRPr="00C44ABC" w:rsidRDefault="00E76710">
      <w:pPr>
        <w:jc w:val="left"/>
        <w:rPr>
          <w:rFonts w:asciiTheme="minorEastAsia" w:eastAsiaTheme="minorEastAsia" w:hAnsiTheme="minorEastAsia"/>
          <w:b/>
          <w:color w:val="000000" w:themeColor="text1"/>
        </w:rPr>
      </w:pPr>
    </w:p>
    <w:p w14:paraId="3B864514" w14:textId="405A6846" w:rsidR="001C387F" w:rsidRPr="00C44ABC" w:rsidRDefault="00B13369">
      <w:pPr>
        <w:jc w:val="left"/>
        <w:rPr>
          <w:rFonts w:asciiTheme="minorEastAsia" w:eastAsiaTheme="minorEastAsia" w:hAnsiTheme="minorEastAsia"/>
          <w:b/>
          <w:color w:val="000000" w:themeColor="text1"/>
        </w:rPr>
      </w:pPr>
      <w:r w:rsidRPr="00C44ABC">
        <w:rPr>
          <w:rFonts w:asciiTheme="minorEastAsia" w:eastAsiaTheme="minorEastAsia" w:hAnsiTheme="minorEastAsia" w:hint="eastAsia"/>
          <w:b/>
          <w:color w:val="000000" w:themeColor="text1"/>
        </w:rPr>
        <w:t>【</w:t>
      </w:r>
      <w:r w:rsidR="00B837F6" w:rsidRPr="00C44ABC">
        <w:rPr>
          <w:rFonts w:asciiTheme="minorEastAsia" w:eastAsiaTheme="minorEastAsia" w:hAnsiTheme="minorEastAsia" w:hint="eastAsia"/>
          <w:b/>
          <w:color w:val="000000" w:themeColor="text1"/>
        </w:rPr>
        <w:t>協働・取組</w:t>
      </w:r>
      <w:r w:rsidRPr="00C44ABC">
        <w:rPr>
          <w:rFonts w:asciiTheme="minorEastAsia" w:eastAsiaTheme="minorEastAsia" w:hAnsiTheme="minorEastAsia" w:hint="eastAsia"/>
          <w:b/>
          <w:color w:val="000000" w:themeColor="text1"/>
        </w:rPr>
        <w:t>】</w:t>
      </w:r>
    </w:p>
    <w:p w14:paraId="2914E6CF" w14:textId="1B95DD53" w:rsidR="001C387F" w:rsidRPr="00C44ABC" w:rsidRDefault="00B13369">
      <w:pPr>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 xml:space="preserve">　</w:t>
      </w:r>
      <w:r w:rsidR="0027186F" w:rsidRPr="00C44ABC">
        <w:rPr>
          <w:rFonts w:asciiTheme="minorEastAsia" w:eastAsiaTheme="minorEastAsia" w:hAnsiTheme="minorEastAsia" w:hint="eastAsia"/>
          <w:color w:val="000000" w:themeColor="text1"/>
        </w:rPr>
        <w:t>取り組んだ内容や誰と協働したかなど</w:t>
      </w:r>
      <w:r w:rsidRPr="00C44ABC">
        <w:rPr>
          <w:rFonts w:asciiTheme="minorEastAsia" w:eastAsiaTheme="minorEastAsia" w:hAnsiTheme="minorEastAsia" w:hint="eastAsia"/>
          <w:color w:val="000000" w:themeColor="text1"/>
        </w:rPr>
        <w:t>具体的に記載してください。（取組の新しさ、</w:t>
      </w:r>
      <w:r w:rsidR="00550B5B" w:rsidRPr="00C44ABC">
        <w:rPr>
          <w:rFonts w:asciiTheme="minorEastAsia" w:eastAsiaTheme="minorEastAsia" w:hAnsiTheme="minorEastAsia" w:hint="eastAsia"/>
          <w:color w:val="000000" w:themeColor="text1"/>
        </w:rPr>
        <w:t>力を入れたこと、</w:t>
      </w:r>
      <w:r w:rsidRPr="00C44ABC">
        <w:rPr>
          <w:rFonts w:asciiTheme="minorEastAsia" w:eastAsiaTheme="minorEastAsia" w:hAnsiTheme="minorEastAsia" w:hint="eastAsia"/>
          <w:color w:val="000000" w:themeColor="text1"/>
        </w:rPr>
        <w:t>苦労したことなど）</w:t>
      </w:r>
    </w:p>
    <w:p w14:paraId="40F0004B" w14:textId="0F91A21F" w:rsidR="001C387F" w:rsidRPr="00C44ABC" w:rsidRDefault="001C387F">
      <w:pPr>
        <w:jc w:val="left"/>
        <w:rPr>
          <w:rFonts w:asciiTheme="minorEastAsia" w:eastAsiaTheme="minorEastAsia" w:hAnsiTheme="minorEastAsia"/>
          <w:b/>
          <w:color w:val="000000" w:themeColor="text1"/>
        </w:rPr>
      </w:pPr>
    </w:p>
    <w:p w14:paraId="7B837CC9" w14:textId="1AF9B498" w:rsidR="003148A3" w:rsidRPr="00C44ABC" w:rsidRDefault="003148A3">
      <w:pPr>
        <w:jc w:val="left"/>
        <w:rPr>
          <w:rFonts w:asciiTheme="minorEastAsia" w:eastAsiaTheme="minorEastAsia" w:hAnsiTheme="minorEastAsia"/>
          <w:b/>
          <w:color w:val="000000" w:themeColor="text1"/>
        </w:rPr>
      </w:pPr>
    </w:p>
    <w:p w14:paraId="6845C634" w14:textId="1BB6FCEC" w:rsidR="00014F73" w:rsidRPr="00C44ABC" w:rsidRDefault="00014F73">
      <w:pPr>
        <w:jc w:val="left"/>
        <w:rPr>
          <w:rFonts w:asciiTheme="minorEastAsia" w:eastAsiaTheme="minorEastAsia" w:hAnsiTheme="minorEastAsia"/>
          <w:b/>
          <w:color w:val="000000" w:themeColor="text1"/>
        </w:rPr>
      </w:pPr>
    </w:p>
    <w:p w14:paraId="4BD4A06E" w14:textId="3F2DA652" w:rsidR="004578F3" w:rsidRPr="00C44ABC" w:rsidRDefault="004578F3">
      <w:pPr>
        <w:jc w:val="left"/>
        <w:rPr>
          <w:rFonts w:asciiTheme="minorEastAsia" w:eastAsiaTheme="minorEastAsia" w:hAnsiTheme="minorEastAsia"/>
          <w:b/>
          <w:color w:val="000000" w:themeColor="text1"/>
        </w:rPr>
      </w:pPr>
    </w:p>
    <w:p w14:paraId="3C4AE585" w14:textId="6BCC8336" w:rsidR="001C387F" w:rsidRDefault="001C387F">
      <w:pPr>
        <w:jc w:val="left"/>
        <w:rPr>
          <w:rFonts w:asciiTheme="minorEastAsia" w:eastAsiaTheme="minorEastAsia" w:hAnsiTheme="minorEastAsia"/>
          <w:b/>
          <w:color w:val="000000" w:themeColor="text1"/>
        </w:rPr>
      </w:pPr>
    </w:p>
    <w:p w14:paraId="46FBB76F" w14:textId="7595C2D2" w:rsidR="00D55A41" w:rsidRDefault="00D55A41">
      <w:pPr>
        <w:jc w:val="left"/>
        <w:rPr>
          <w:rFonts w:asciiTheme="minorEastAsia" w:eastAsiaTheme="minorEastAsia" w:hAnsiTheme="minorEastAsia"/>
          <w:b/>
          <w:color w:val="000000" w:themeColor="text1"/>
        </w:rPr>
      </w:pPr>
      <w:r w:rsidRPr="00C44ABC">
        <w:rPr>
          <w:rFonts w:asciiTheme="minorEastAsia" w:eastAsiaTheme="minorEastAsia" w:hAnsiTheme="minorEastAsia"/>
          <w:b/>
          <w:noProof/>
          <w:color w:val="000000" w:themeColor="text1"/>
        </w:rPr>
        <mc:AlternateContent>
          <mc:Choice Requires="wps">
            <w:drawing>
              <wp:anchor distT="0" distB="0" distL="114300" distR="114300" simplePos="0" relativeHeight="251658240" behindDoc="0" locked="0" layoutInCell="1" allowOverlap="1" wp14:anchorId="5542FB08" wp14:editId="0D5FD5DF">
                <wp:simplePos x="0" y="0"/>
                <wp:positionH relativeFrom="column">
                  <wp:align>left</wp:align>
                </wp:positionH>
                <wp:positionV relativeFrom="paragraph">
                  <wp:posOffset>78593</wp:posOffset>
                </wp:positionV>
                <wp:extent cx="2904565" cy="1329338"/>
                <wp:effectExtent l="0" t="0" r="10160" b="23495"/>
                <wp:wrapNone/>
                <wp:docPr id="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4565" cy="1329338"/>
                        </a:xfrm>
                        <a:prstGeom prst="rect">
                          <a:avLst/>
                        </a:prstGeom>
                        <a:solidFill>
                          <a:srgbClr val="FFFFFF"/>
                        </a:solidFill>
                        <a:ln w="9525">
                          <a:solidFill>
                            <a:srgbClr val="000000"/>
                          </a:solidFill>
                          <a:prstDash val="dash"/>
                          <a:miter lim="800000"/>
                        </a:ln>
                      </wps:spPr>
                      <wps:txbx>
                        <w:txbxContent>
                          <w:p w14:paraId="1DBFE6FE" w14:textId="34468E91" w:rsidR="001C387F" w:rsidRDefault="00B13369">
                            <w:r>
                              <w:rPr>
                                <w:rFonts w:hint="eastAsia"/>
                              </w:rPr>
                              <w:t>実践状況の写真</w:t>
                            </w:r>
                            <w:r w:rsidR="00E76710">
                              <w:rPr>
                                <w:rFonts w:hint="eastAsia"/>
                              </w:rPr>
                              <w:t>や</w:t>
                            </w:r>
                            <w:r w:rsidR="000D60EB">
                              <w:rPr>
                                <w:rFonts w:hint="eastAsia"/>
                              </w:rPr>
                              <w:t>図表</w:t>
                            </w:r>
                            <w:r>
                              <w:rPr>
                                <w:rFonts w:hint="eastAsia"/>
                              </w:rPr>
                              <w:t>があると、内容がとても分かりやすく伝わります。</w:t>
                            </w:r>
                          </w:p>
                          <w:p w14:paraId="3F789F6E" w14:textId="77777777" w:rsidR="00E76710" w:rsidRDefault="00B13369" w:rsidP="00E76710">
                            <w:pPr>
                              <w:pStyle w:val="a3"/>
                              <w:jc w:val="left"/>
                            </w:pPr>
                            <w:r>
                              <w:rPr>
                                <w:rFonts w:hint="eastAsia"/>
                              </w:rPr>
                              <w:t>※個人</w:t>
                            </w:r>
                            <w:r w:rsidR="0087298F" w:rsidRPr="004578F3">
                              <w:rPr>
                                <w:rFonts w:hint="eastAsia"/>
                                <w:color w:val="auto"/>
                              </w:rPr>
                              <w:t>が</w:t>
                            </w:r>
                            <w:r>
                              <w:rPr>
                                <w:rFonts w:hint="eastAsia"/>
                              </w:rPr>
                              <w:t>特定できる写真は避けてください。掲載する場合は、必ず本人の了解を得てください。</w:t>
                            </w:r>
                          </w:p>
                          <w:p w14:paraId="2D681538" w14:textId="0D02CCD4" w:rsidR="00E76710" w:rsidRDefault="00E76710" w:rsidP="00E76710">
                            <w:pPr>
                              <w:pStyle w:val="a3"/>
                              <w:jc w:val="left"/>
                              <w:rPr>
                                <w:rFonts w:asciiTheme="minorEastAsia" w:hAnsiTheme="minorEastAsia"/>
                              </w:rPr>
                            </w:pPr>
                            <w:r>
                              <w:rPr>
                                <w:rFonts w:hint="eastAsia"/>
                              </w:rPr>
                              <w:t>※写真等に表題を付けて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42FB08" id="Rectangle 180" o:spid="_x0000_s1027" style="position:absolute;margin-left:0;margin-top:6.2pt;width:228.7pt;height:104.6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">
                <v:stroke dashstyle="dash"/>
                <v:textbox inset="5.85pt,.7pt,5.85pt,.7pt">
                  <w:txbxContent>
                    <w:p w14:paraId="1DBFE6FE" w14:textId="34468E91" w:rsidR="001C387F" w:rsidRDefault="00B13369">
                      <w:r>
                        <w:rPr>
                          <w:rFonts w:hint="eastAsia"/>
                        </w:rPr>
                        <w:t>実践状況の写真</w:t>
                      </w:r>
                      <w:r w:rsidR="00E76710">
                        <w:rPr>
                          <w:rFonts w:hint="eastAsia"/>
                        </w:rPr>
                        <w:t>や</w:t>
                      </w:r>
                      <w:r w:rsidR="000D60EB">
                        <w:rPr>
                          <w:rFonts w:hint="eastAsia"/>
                        </w:rPr>
                        <w:t>図表</w:t>
                      </w:r>
                      <w:r>
                        <w:rPr>
                          <w:rFonts w:hint="eastAsia"/>
                        </w:rPr>
                        <w:t>があると、内容がとても分かりやすく伝わります。</w:t>
                      </w:r>
                    </w:p>
                    <w:p w14:paraId="3F789F6E" w14:textId="77777777" w:rsidR="00E76710" w:rsidRDefault="00B13369" w:rsidP="00E76710">
                      <w:pPr>
                        <w:pStyle w:val="a3"/>
                        <w:jc w:val="left"/>
                      </w:pPr>
                      <w:r>
                        <w:rPr>
                          <w:rFonts w:hint="eastAsia"/>
                        </w:rPr>
                        <w:t>※個人</w:t>
                      </w:r>
                      <w:r w:rsidR="0087298F" w:rsidRPr="004578F3">
                        <w:rPr>
                          <w:rFonts w:hint="eastAsia"/>
                          <w:color w:val="auto"/>
                        </w:rPr>
                        <w:t>が</w:t>
                      </w:r>
                      <w:r>
                        <w:rPr>
                          <w:rFonts w:hint="eastAsia"/>
                        </w:rPr>
                        <w:t>特定できる写真は避けてください。掲載する場合は、必ず本人の了解を得てください。</w:t>
                      </w:r>
                    </w:p>
                    <w:p w14:paraId="2D681538" w14:textId="0D02CCD4" w:rsidR="00E76710" w:rsidRDefault="00E76710" w:rsidP="00E76710">
                      <w:pPr>
                        <w:pStyle w:val="a3"/>
                        <w:jc w:val="left"/>
                        <w:rPr>
                          <w:rFonts w:asciiTheme="minorEastAsia" w:hAnsiTheme="minorEastAsia"/>
                        </w:rPr>
                      </w:pPr>
                      <w:r>
                        <w:rPr>
                          <w:rFonts w:hint="eastAsia"/>
                        </w:rPr>
                        <w:t>※写真等に表題を付けてください。</w:t>
                      </w:r>
                    </w:p>
                  </w:txbxContent>
                </v:textbox>
              </v:rect>
            </w:pict>
          </mc:Fallback>
        </mc:AlternateContent>
      </w:r>
    </w:p>
    <w:p w14:paraId="02284FC9" w14:textId="56677E77" w:rsidR="00D55A41" w:rsidRDefault="00D55A41">
      <w:pPr>
        <w:jc w:val="left"/>
        <w:rPr>
          <w:rFonts w:asciiTheme="minorEastAsia" w:eastAsiaTheme="minorEastAsia" w:hAnsiTheme="minorEastAsia"/>
          <w:b/>
          <w:color w:val="000000" w:themeColor="text1"/>
        </w:rPr>
      </w:pPr>
    </w:p>
    <w:p w14:paraId="36CB0DBB" w14:textId="1676A03B" w:rsidR="00D55A41" w:rsidRDefault="00D55A41">
      <w:pPr>
        <w:jc w:val="left"/>
        <w:rPr>
          <w:rFonts w:asciiTheme="minorEastAsia" w:eastAsiaTheme="minorEastAsia" w:hAnsiTheme="minorEastAsia"/>
          <w:b/>
          <w:color w:val="000000" w:themeColor="text1"/>
        </w:rPr>
      </w:pPr>
    </w:p>
    <w:p w14:paraId="28CAF0A2" w14:textId="1AA998F4" w:rsidR="00D55A41" w:rsidRPr="00C44ABC" w:rsidRDefault="00D55A41">
      <w:pPr>
        <w:jc w:val="left"/>
        <w:rPr>
          <w:rFonts w:asciiTheme="minorEastAsia" w:eastAsiaTheme="minorEastAsia" w:hAnsiTheme="minorEastAsia"/>
          <w:b/>
          <w:color w:val="000000" w:themeColor="text1"/>
        </w:rPr>
      </w:pPr>
    </w:p>
    <w:p w14:paraId="58F239A1" w14:textId="4F39014F" w:rsidR="001C387F" w:rsidRPr="00C44ABC" w:rsidRDefault="001C387F">
      <w:pPr>
        <w:jc w:val="left"/>
        <w:rPr>
          <w:rFonts w:asciiTheme="minorEastAsia" w:eastAsiaTheme="minorEastAsia" w:hAnsiTheme="minorEastAsia"/>
          <w:b/>
          <w:color w:val="000000" w:themeColor="text1"/>
        </w:rPr>
      </w:pPr>
    </w:p>
    <w:p w14:paraId="757674D1" w14:textId="4FEA9653" w:rsidR="003148A3" w:rsidRPr="00C44ABC" w:rsidRDefault="003148A3">
      <w:pPr>
        <w:jc w:val="left"/>
        <w:rPr>
          <w:rFonts w:asciiTheme="minorEastAsia" w:eastAsiaTheme="minorEastAsia" w:hAnsiTheme="minorEastAsia"/>
          <w:b/>
          <w:color w:val="000000" w:themeColor="text1"/>
        </w:rPr>
      </w:pPr>
    </w:p>
    <w:p w14:paraId="4821FFFB" w14:textId="36FF5C1A" w:rsidR="003148A3" w:rsidRPr="00C44ABC" w:rsidRDefault="003148A3">
      <w:pPr>
        <w:jc w:val="left"/>
        <w:rPr>
          <w:rFonts w:asciiTheme="minorEastAsia" w:eastAsiaTheme="minorEastAsia" w:hAnsiTheme="minorEastAsia"/>
          <w:b/>
          <w:color w:val="000000" w:themeColor="text1"/>
        </w:rPr>
      </w:pPr>
    </w:p>
    <w:p w14:paraId="2063C5AC" w14:textId="77777777" w:rsidR="00014F73" w:rsidRPr="00C44ABC" w:rsidRDefault="00014F73">
      <w:pPr>
        <w:jc w:val="left"/>
        <w:rPr>
          <w:rFonts w:asciiTheme="minorEastAsia" w:eastAsiaTheme="minorEastAsia" w:hAnsiTheme="minorEastAsia"/>
          <w:b/>
          <w:color w:val="000000" w:themeColor="text1"/>
        </w:rPr>
      </w:pPr>
    </w:p>
    <w:p w14:paraId="3B58F018" w14:textId="77777777" w:rsidR="000A4A1B" w:rsidRDefault="000A4A1B">
      <w:pPr>
        <w:jc w:val="left"/>
        <w:rPr>
          <w:rFonts w:asciiTheme="minorEastAsia" w:eastAsiaTheme="minorEastAsia" w:hAnsiTheme="minorEastAsia"/>
          <w:b/>
          <w:color w:val="000000" w:themeColor="text1"/>
        </w:rPr>
      </w:pPr>
    </w:p>
    <w:p w14:paraId="337F1473" w14:textId="3C8ED029" w:rsidR="000A4A1B" w:rsidRDefault="000A4A1B">
      <w:pPr>
        <w:jc w:val="left"/>
        <w:rPr>
          <w:rFonts w:asciiTheme="minorEastAsia" w:eastAsiaTheme="minorEastAsia" w:hAnsiTheme="minorEastAsia"/>
          <w:b/>
          <w:color w:val="000000" w:themeColor="text1"/>
        </w:rPr>
      </w:pPr>
    </w:p>
    <w:p w14:paraId="4DD482AB" w14:textId="6CA5C8CA" w:rsidR="000A4A1B" w:rsidRDefault="000A4A1B">
      <w:pPr>
        <w:jc w:val="left"/>
        <w:rPr>
          <w:rFonts w:asciiTheme="minorEastAsia" w:eastAsiaTheme="minorEastAsia" w:hAnsiTheme="minorEastAsia"/>
          <w:b/>
          <w:color w:val="000000" w:themeColor="text1"/>
        </w:rPr>
      </w:pPr>
    </w:p>
    <w:p w14:paraId="2F14D216" w14:textId="4CCC74A0" w:rsidR="000A4A1B" w:rsidRDefault="000A4A1B">
      <w:pPr>
        <w:jc w:val="left"/>
        <w:rPr>
          <w:rFonts w:asciiTheme="minorEastAsia" w:eastAsiaTheme="minorEastAsia" w:hAnsiTheme="minorEastAsia"/>
          <w:b/>
          <w:color w:val="000000" w:themeColor="text1"/>
        </w:rPr>
      </w:pPr>
    </w:p>
    <w:p w14:paraId="7FDA3CC2" w14:textId="77777777" w:rsidR="000A4A1B" w:rsidRDefault="000A4A1B">
      <w:pPr>
        <w:jc w:val="left"/>
        <w:rPr>
          <w:rFonts w:asciiTheme="minorEastAsia" w:eastAsiaTheme="minorEastAsia" w:hAnsiTheme="minorEastAsia"/>
          <w:b/>
          <w:color w:val="000000" w:themeColor="text1"/>
        </w:rPr>
      </w:pPr>
    </w:p>
    <w:p w14:paraId="3B602E1F" w14:textId="5F5CA2B1" w:rsidR="001C387F" w:rsidRPr="00C44ABC" w:rsidRDefault="00B13369">
      <w:pPr>
        <w:jc w:val="left"/>
        <w:rPr>
          <w:rFonts w:asciiTheme="minorEastAsia" w:eastAsiaTheme="minorEastAsia" w:hAnsiTheme="minorEastAsia"/>
          <w:b/>
          <w:color w:val="000000" w:themeColor="text1"/>
        </w:rPr>
      </w:pPr>
      <w:r w:rsidRPr="00C44ABC">
        <w:rPr>
          <w:rFonts w:asciiTheme="minorEastAsia" w:eastAsiaTheme="minorEastAsia" w:hAnsiTheme="minorEastAsia" w:hint="eastAsia"/>
          <w:b/>
          <w:color w:val="000000" w:themeColor="text1"/>
        </w:rPr>
        <w:t>【成果と課題】</w:t>
      </w:r>
    </w:p>
    <w:p w14:paraId="73D6230A" w14:textId="77777777" w:rsidR="001C387F" w:rsidRPr="00C44ABC" w:rsidRDefault="00B13369">
      <w:pPr>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 xml:space="preserve">　実践の成果と課題について、具体的に記載してください。</w:t>
      </w:r>
    </w:p>
    <w:p w14:paraId="790B3748" w14:textId="77777777" w:rsidR="001C387F" w:rsidRPr="00C44ABC" w:rsidRDefault="00B13369">
      <w:pPr>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例≫</w:t>
      </w:r>
    </w:p>
    <w:p w14:paraId="3E54C0B7" w14:textId="01F05B4F" w:rsidR="001C387F" w:rsidRPr="00C44ABC" w:rsidRDefault="00B13369">
      <w:pPr>
        <w:ind w:firstLineChars="100" w:firstLine="205"/>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どのような効果があったか。</w:t>
      </w:r>
      <w:r w:rsidR="00FF2F80" w:rsidRPr="00C44ABC">
        <w:rPr>
          <w:rFonts w:asciiTheme="minorEastAsia" w:eastAsiaTheme="minorEastAsia" w:hAnsiTheme="minorEastAsia" w:hint="eastAsia"/>
          <w:color w:val="000000" w:themeColor="text1"/>
        </w:rPr>
        <w:t>客観的な評価やアンケートなど</w:t>
      </w:r>
      <w:r w:rsidRPr="00C44ABC">
        <w:rPr>
          <w:rFonts w:asciiTheme="minorEastAsia" w:eastAsiaTheme="minorEastAsia" w:hAnsiTheme="minorEastAsia" w:hint="eastAsia"/>
          <w:color w:val="000000" w:themeColor="text1"/>
        </w:rPr>
        <w:t>。何が達成できて、何が達成できなかったか。達成度はどれぐらいで、達成できた理由は何か。また、達成できなかった理由は何か。周囲の職員の反応はどうであったか。関係者の評価や</w:t>
      </w:r>
      <w:r w:rsidR="00C8207A" w:rsidRPr="00C44ABC">
        <w:rPr>
          <w:rFonts w:asciiTheme="minorEastAsia" w:eastAsiaTheme="minorEastAsia" w:hAnsiTheme="minorEastAsia" w:hint="eastAsia"/>
          <w:color w:val="000000" w:themeColor="text1"/>
        </w:rPr>
        <w:t>自身の</w:t>
      </w:r>
      <w:r w:rsidR="00C44ABC" w:rsidRPr="00C44ABC">
        <w:rPr>
          <w:rFonts w:asciiTheme="minorEastAsia" w:eastAsiaTheme="minorEastAsia" w:hAnsiTheme="minorEastAsia" w:hint="eastAsia"/>
          <w:color w:val="000000" w:themeColor="text1"/>
        </w:rPr>
        <w:t>うれ</w:t>
      </w:r>
      <w:r w:rsidRPr="00C44ABC">
        <w:rPr>
          <w:rFonts w:asciiTheme="minorEastAsia" w:eastAsiaTheme="minorEastAsia" w:hAnsiTheme="minorEastAsia" w:hint="eastAsia"/>
          <w:color w:val="000000" w:themeColor="text1"/>
        </w:rPr>
        <w:t>しかったことや悲しかったことは何か。この取組は自分にとって</w:t>
      </w:r>
      <w:r w:rsidR="008A60B5" w:rsidRPr="00C44ABC">
        <w:rPr>
          <w:rFonts w:asciiTheme="minorEastAsia" w:eastAsiaTheme="minorEastAsia" w:hAnsiTheme="minorEastAsia" w:hint="eastAsia"/>
          <w:color w:val="000000" w:themeColor="text1"/>
        </w:rPr>
        <w:t>どのような成長の機会となった</w:t>
      </w:r>
      <w:r w:rsidRPr="00C44ABC">
        <w:rPr>
          <w:rFonts w:asciiTheme="minorEastAsia" w:eastAsiaTheme="minorEastAsia" w:hAnsiTheme="minorEastAsia" w:hint="eastAsia"/>
          <w:color w:val="000000" w:themeColor="text1"/>
        </w:rPr>
        <w:t>か。</w:t>
      </w:r>
      <w:r w:rsidR="003148A3" w:rsidRPr="00C44ABC">
        <w:rPr>
          <w:rFonts w:asciiTheme="minorEastAsia" w:eastAsiaTheme="minorEastAsia" w:hAnsiTheme="minorEastAsia" w:hint="eastAsia"/>
          <w:color w:val="000000" w:themeColor="text1"/>
        </w:rPr>
        <w:t xml:space="preserve">　など</w:t>
      </w:r>
    </w:p>
    <w:p w14:paraId="32B1A8C2" w14:textId="35FD3AA5" w:rsidR="001C387F" w:rsidRPr="00C44ABC" w:rsidRDefault="00B837F6" w:rsidP="00B837F6">
      <w:pPr>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w:t>
      </w:r>
      <w:r w:rsidR="00FF2F80" w:rsidRPr="00C44ABC">
        <w:rPr>
          <w:rFonts w:asciiTheme="minorEastAsia" w:eastAsiaTheme="minorEastAsia" w:hAnsiTheme="minorEastAsia" w:hint="eastAsia"/>
          <w:bCs/>
          <w:color w:val="000000" w:themeColor="text1"/>
        </w:rPr>
        <w:t>校長</w:t>
      </w:r>
      <w:r w:rsidRPr="00C44ABC">
        <w:rPr>
          <w:rFonts w:asciiTheme="minorEastAsia" w:eastAsiaTheme="minorEastAsia" w:hAnsiTheme="minorEastAsia" w:hint="eastAsia"/>
          <w:bCs/>
          <w:color w:val="000000" w:themeColor="text1"/>
        </w:rPr>
        <w:t>や</w:t>
      </w:r>
      <w:r w:rsidR="00FF2F80" w:rsidRPr="00C44ABC">
        <w:rPr>
          <w:rFonts w:asciiTheme="minorEastAsia" w:eastAsiaTheme="minorEastAsia" w:hAnsiTheme="minorEastAsia" w:hint="eastAsia"/>
          <w:bCs/>
          <w:color w:val="000000" w:themeColor="text1"/>
        </w:rPr>
        <w:t>共同学校事務室等リーダーからの感想</w:t>
      </w:r>
      <w:r w:rsidRPr="00C44ABC">
        <w:rPr>
          <w:rFonts w:asciiTheme="minorEastAsia" w:eastAsiaTheme="minorEastAsia" w:hAnsiTheme="minorEastAsia" w:hint="eastAsia"/>
          <w:bCs/>
          <w:color w:val="000000" w:themeColor="text1"/>
        </w:rPr>
        <w:t>があると良い</w:t>
      </w:r>
      <w:r w:rsidR="00F04162">
        <w:rPr>
          <w:rFonts w:asciiTheme="minorEastAsia" w:eastAsiaTheme="minorEastAsia" w:hAnsiTheme="minorEastAsia" w:hint="eastAsia"/>
          <w:bCs/>
          <w:color w:val="000000" w:themeColor="text1"/>
        </w:rPr>
        <w:t>です</w:t>
      </w:r>
      <w:r w:rsidRPr="00C44ABC">
        <w:rPr>
          <w:rFonts w:asciiTheme="minorEastAsia" w:eastAsiaTheme="minorEastAsia" w:hAnsiTheme="minorEastAsia" w:hint="eastAsia"/>
          <w:bCs/>
          <w:color w:val="000000" w:themeColor="text1"/>
        </w:rPr>
        <w:t>。</w:t>
      </w:r>
    </w:p>
    <w:p w14:paraId="64A3F3B7" w14:textId="77777777" w:rsidR="001C387F" w:rsidRPr="00C44ABC" w:rsidRDefault="001C387F">
      <w:pPr>
        <w:jc w:val="left"/>
        <w:rPr>
          <w:rFonts w:asciiTheme="minorEastAsia" w:eastAsiaTheme="minorEastAsia" w:hAnsiTheme="minorEastAsia"/>
          <w:b/>
          <w:color w:val="000000" w:themeColor="text1"/>
        </w:rPr>
      </w:pPr>
    </w:p>
    <w:p w14:paraId="001EE0F2" w14:textId="77777777" w:rsidR="00E76710" w:rsidRPr="00C44ABC" w:rsidRDefault="00E76710">
      <w:pPr>
        <w:jc w:val="left"/>
        <w:rPr>
          <w:rFonts w:asciiTheme="minorEastAsia" w:eastAsiaTheme="minorEastAsia" w:hAnsiTheme="minorEastAsia"/>
          <w:b/>
          <w:color w:val="000000" w:themeColor="text1"/>
        </w:rPr>
      </w:pPr>
      <w:bookmarkStart w:id="0" w:name="_Hlk132590731"/>
    </w:p>
    <w:p w14:paraId="512ADE58" w14:textId="7328D276" w:rsidR="001C387F" w:rsidRPr="00C44ABC" w:rsidRDefault="00B13369">
      <w:pPr>
        <w:jc w:val="left"/>
        <w:rPr>
          <w:rFonts w:asciiTheme="minorEastAsia" w:eastAsiaTheme="minorEastAsia" w:hAnsiTheme="minorEastAsia"/>
          <w:b/>
          <w:color w:val="000000" w:themeColor="text1"/>
        </w:rPr>
      </w:pPr>
      <w:r w:rsidRPr="00C44ABC">
        <w:rPr>
          <w:rFonts w:asciiTheme="minorEastAsia" w:eastAsiaTheme="minorEastAsia" w:hAnsiTheme="minorEastAsia" w:hint="eastAsia"/>
          <w:b/>
          <w:color w:val="000000" w:themeColor="text1"/>
        </w:rPr>
        <w:t>【</w:t>
      </w:r>
      <w:r w:rsidR="00B837F6" w:rsidRPr="00C44ABC">
        <w:rPr>
          <w:rFonts w:asciiTheme="minorEastAsia" w:eastAsiaTheme="minorEastAsia" w:hAnsiTheme="minorEastAsia" w:hint="eastAsia"/>
          <w:b/>
          <w:color w:val="000000" w:themeColor="text1"/>
        </w:rPr>
        <w:t>教訓</w:t>
      </w:r>
      <w:r w:rsidRPr="00C44ABC">
        <w:rPr>
          <w:rFonts w:asciiTheme="minorEastAsia" w:eastAsiaTheme="minorEastAsia" w:hAnsiTheme="minorEastAsia" w:hint="eastAsia"/>
          <w:b/>
          <w:color w:val="000000" w:themeColor="text1"/>
        </w:rPr>
        <w:t>】</w:t>
      </w:r>
    </w:p>
    <w:bookmarkEnd w:id="0"/>
    <w:p w14:paraId="74A0C78F" w14:textId="1FCFD194" w:rsidR="001C387F" w:rsidRPr="00C44ABC" w:rsidRDefault="00B13369">
      <w:pPr>
        <w:ind w:firstLineChars="100" w:firstLine="205"/>
        <w:jc w:val="left"/>
        <w:rPr>
          <w:rFonts w:asciiTheme="minorEastAsia" w:eastAsiaTheme="minorEastAsia" w:hAnsiTheme="minorEastAsia"/>
          <w:bCs/>
          <w:color w:val="000000" w:themeColor="text1"/>
        </w:rPr>
      </w:pPr>
      <w:r w:rsidRPr="00C44ABC">
        <w:rPr>
          <w:rFonts w:asciiTheme="minorEastAsia" w:eastAsiaTheme="minorEastAsia" w:hAnsiTheme="minorEastAsia" w:hint="eastAsia"/>
          <w:bCs/>
          <w:color w:val="000000" w:themeColor="text1"/>
        </w:rPr>
        <w:t>実践の成果や課題を踏まえて、</w:t>
      </w:r>
      <w:r w:rsidR="00FF2F80" w:rsidRPr="00C44ABC">
        <w:rPr>
          <w:rFonts w:asciiTheme="minorEastAsia" w:eastAsiaTheme="minorEastAsia" w:hAnsiTheme="minorEastAsia" w:hint="eastAsia"/>
          <w:bCs/>
          <w:color w:val="000000" w:themeColor="text1"/>
        </w:rPr>
        <w:t>得た教訓。</w:t>
      </w:r>
      <w:r w:rsidRPr="00C44ABC">
        <w:rPr>
          <w:rFonts w:asciiTheme="minorEastAsia" w:eastAsiaTheme="minorEastAsia" w:hAnsiTheme="minorEastAsia" w:hint="eastAsia"/>
          <w:bCs/>
          <w:color w:val="000000" w:themeColor="text1"/>
        </w:rPr>
        <w:t>今後の取組の方向性や展望、次年度に取り組みたいことについて記載してください。</w:t>
      </w:r>
    </w:p>
    <w:p w14:paraId="5714AC56" w14:textId="77777777" w:rsidR="001C387F" w:rsidRPr="00C44ABC" w:rsidRDefault="00B13369">
      <w:pPr>
        <w:jc w:val="left"/>
        <w:rPr>
          <w:rFonts w:asciiTheme="minorEastAsia" w:eastAsiaTheme="minorEastAsia" w:hAnsiTheme="minorEastAsia"/>
          <w:bCs/>
          <w:color w:val="000000" w:themeColor="text1"/>
        </w:rPr>
      </w:pPr>
      <w:r w:rsidRPr="00C44ABC">
        <w:rPr>
          <w:rFonts w:asciiTheme="minorEastAsia" w:eastAsiaTheme="minorEastAsia" w:hAnsiTheme="minorEastAsia" w:hint="eastAsia"/>
          <w:bCs/>
          <w:color w:val="000000" w:themeColor="text1"/>
        </w:rPr>
        <w:t>≪例≫</w:t>
      </w:r>
    </w:p>
    <w:p w14:paraId="4F2454F4" w14:textId="77777777" w:rsidR="001C387F" w:rsidRPr="00C44ABC" w:rsidRDefault="00B13369">
      <w:pPr>
        <w:ind w:firstLineChars="100" w:firstLine="205"/>
        <w:jc w:val="left"/>
        <w:rPr>
          <w:rFonts w:asciiTheme="minorEastAsia" w:eastAsiaTheme="minorEastAsia" w:hAnsiTheme="minorEastAsia"/>
          <w:bCs/>
          <w:color w:val="000000" w:themeColor="text1"/>
        </w:rPr>
      </w:pPr>
      <w:r w:rsidRPr="00C44ABC">
        <w:rPr>
          <w:rFonts w:asciiTheme="minorEastAsia" w:eastAsiaTheme="minorEastAsia" w:hAnsiTheme="minorEastAsia" w:hint="eastAsia"/>
          <w:bCs/>
          <w:color w:val="000000" w:themeColor="text1"/>
        </w:rPr>
        <w:t>連携をはかる相手や取組をすすめる上で必要な情報や手立ては何か。　など</w:t>
      </w:r>
    </w:p>
    <w:p w14:paraId="3FDBFC31" w14:textId="0296329D" w:rsidR="001C387F" w:rsidRPr="00C44ABC" w:rsidRDefault="001C387F">
      <w:pPr>
        <w:jc w:val="left"/>
        <w:rPr>
          <w:rFonts w:asciiTheme="minorEastAsia" w:eastAsiaTheme="minorEastAsia" w:hAnsiTheme="minorEastAsia"/>
          <w:bCs/>
          <w:color w:val="000000" w:themeColor="text1"/>
        </w:rPr>
      </w:pPr>
    </w:p>
    <w:p w14:paraId="7566BEB0" w14:textId="5028F67A" w:rsidR="001C387F" w:rsidRPr="00C44ABC" w:rsidRDefault="001C387F">
      <w:pPr>
        <w:jc w:val="left"/>
        <w:rPr>
          <w:rFonts w:asciiTheme="minorEastAsia" w:eastAsiaTheme="minorEastAsia" w:hAnsiTheme="minorEastAsia"/>
          <w:bCs/>
          <w:color w:val="000000" w:themeColor="text1"/>
        </w:rPr>
      </w:pPr>
    </w:p>
    <w:p w14:paraId="01AE4C72" w14:textId="55526497" w:rsidR="001C387F" w:rsidRPr="00C44ABC" w:rsidRDefault="000A4A1B">
      <w:pPr>
        <w:jc w:val="left"/>
        <w:rPr>
          <w:rFonts w:ascii="ＭＳ 明朝" w:hAnsi="ＭＳ 明朝"/>
          <w:bCs/>
          <w:color w:val="000000" w:themeColor="text1"/>
        </w:rPr>
      </w:pPr>
      <w:r w:rsidRPr="00C44ABC">
        <w:rPr>
          <w:rFonts w:asciiTheme="minorEastAsia" w:eastAsiaTheme="minorEastAsia" w:hAnsiTheme="minorEastAsia"/>
          <w:b/>
          <w:noProof/>
          <w:color w:val="000000" w:themeColor="text1"/>
        </w:rPr>
        <mc:AlternateContent>
          <mc:Choice Requires="wps">
            <w:drawing>
              <wp:anchor distT="0" distB="0" distL="114300" distR="114300" simplePos="0" relativeHeight="251661312" behindDoc="0" locked="0" layoutInCell="1" allowOverlap="1" wp14:anchorId="2BBF1B4E" wp14:editId="74DEB536">
                <wp:simplePos x="0" y="0"/>
                <wp:positionH relativeFrom="margin">
                  <wp:posOffset>3359785</wp:posOffset>
                </wp:positionH>
                <wp:positionV relativeFrom="paragraph">
                  <wp:posOffset>67641</wp:posOffset>
                </wp:positionV>
                <wp:extent cx="3011805" cy="2105025"/>
                <wp:effectExtent l="0" t="0" r="17145" b="28575"/>
                <wp:wrapNone/>
                <wp:docPr id="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805" cy="2105025"/>
                        </a:xfrm>
                        <a:prstGeom prst="rect">
                          <a:avLst/>
                        </a:prstGeom>
                        <a:solidFill>
                          <a:srgbClr val="FFFFFF"/>
                        </a:solidFill>
                        <a:ln w="9525">
                          <a:solidFill>
                            <a:srgbClr val="000000"/>
                          </a:solidFill>
                          <a:prstDash val="dash"/>
                          <a:miter lim="800000"/>
                        </a:ln>
                      </wps:spPr>
                      <wps:txbx>
                        <w:txbxContent>
                          <w:p w14:paraId="51059C7B" w14:textId="77777777" w:rsidR="00A21329" w:rsidRPr="004578F3" w:rsidRDefault="00A21329" w:rsidP="00A21329">
                            <w:pPr>
                              <w:rPr>
                                <w:color w:val="auto"/>
                              </w:rPr>
                            </w:pPr>
                            <w:r w:rsidRPr="004578F3">
                              <w:rPr>
                                <w:rFonts w:hint="eastAsia"/>
                                <w:color w:val="auto"/>
                              </w:rPr>
                              <w:t>※</w:t>
                            </w:r>
                            <w:r>
                              <w:rPr>
                                <w:rFonts w:hint="eastAsia"/>
                              </w:rPr>
                              <w:t>上記に示した様式（「小見出し」等）と次の要件を満たしてください。</w:t>
                            </w:r>
                          </w:p>
                          <w:p w14:paraId="5F5104EE" w14:textId="77777777" w:rsidR="00A21329" w:rsidRDefault="00A21329" w:rsidP="00A21329">
                            <w:r>
                              <w:rPr>
                                <w:rFonts w:hint="eastAsia"/>
                              </w:rPr>
                              <w:t>①ページ数</w:t>
                            </w:r>
                          </w:p>
                          <w:p w14:paraId="42370E08" w14:textId="77777777" w:rsidR="00A21329" w:rsidRDefault="00A21329" w:rsidP="00A21329">
                            <w:r>
                              <w:rPr>
                                <w:rFonts w:hint="eastAsia"/>
                              </w:rPr>
                              <w:t xml:space="preserve">　　２ページ以内</w:t>
                            </w:r>
                          </w:p>
                          <w:p w14:paraId="55220E24" w14:textId="77777777" w:rsidR="00A21329" w:rsidRDefault="00A21329" w:rsidP="00A21329">
                            <w:r>
                              <w:rPr>
                                <w:rFonts w:hint="eastAsia"/>
                              </w:rPr>
                              <w:t xml:space="preserve">　　※別添資料がある場合、資料はレポートとは</w:t>
                            </w:r>
                          </w:p>
                          <w:p w14:paraId="16854EA0" w14:textId="77777777" w:rsidR="00A21329" w:rsidRDefault="00A21329" w:rsidP="00A21329">
                            <w:pPr>
                              <w:ind w:firstLineChars="300" w:firstLine="616"/>
                            </w:pPr>
                            <w:r>
                              <w:rPr>
                                <w:rFonts w:hint="eastAsia"/>
                              </w:rPr>
                              <w:t>別に２ページ以内</w:t>
                            </w:r>
                          </w:p>
                          <w:p w14:paraId="132617E9" w14:textId="77777777" w:rsidR="00A21329" w:rsidRDefault="00A21329" w:rsidP="00A21329">
                            <w:r>
                              <w:rPr>
                                <w:rFonts w:hint="eastAsia"/>
                              </w:rPr>
                              <w:t>②１ページの文字数</w:t>
                            </w:r>
                          </w:p>
                          <w:p w14:paraId="376FF992" w14:textId="77777777" w:rsidR="00A21329" w:rsidRDefault="00A21329" w:rsidP="00A21329">
                            <w:r>
                              <w:rPr>
                                <w:rFonts w:hint="eastAsia"/>
                              </w:rPr>
                              <w:t xml:space="preserve">　　</w:t>
                            </w:r>
                            <w:r>
                              <w:rPr>
                                <w:rFonts w:hint="eastAsia"/>
                              </w:rPr>
                              <w:t>23</w:t>
                            </w:r>
                            <w:r>
                              <w:rPr>
                                <w:rFonts w:hint="eastAsia"/>
                              </w:rPr>
                              <w:t>文字×</w:t>
                            </w:r>
                            <w:r>
                              <w:rPr>
                                <w:rFonts w:hint="eastAsia"/>
                              </w:rPr>
                              <w:t>46</w:t>
                            </w:r>
                            <w:r>
                              <w:rPr>
                                <w:rFonts w:hint="eastAsia"/>
                              </w:rPr>
                              <w:t>行×２段組</w:t>
                            </w:r>
                          </w:p>
                          <w:p w14:paraId="5DC62B28" w14:textId="77777777" w:rsidR="00A21329" w:rsidRDefault="00A21329" w:rsidP="00A21329">
                            <w:r>
                              <w:rPr>
                                <w:rFonts w:hint="eastAsia"/>
                              </w:rPr>
                              <w:t>③文字フォント・サイズ・文体</w:t>
                            </w:r>
                          </w:p>
                          <w:p w14:paraId="438FD5D0" w14:textId="2A751790" w:rsidR="00A21329" w:rsidRDefault="00A21329" w:rsidP="00A21329">
                            <w:pPr>
                              <w:rPr>
                                <w:rFonts w:asciiTheme="minorEastAsia" w:hAnsiTheme="minorEastAsia"/>
                              </w:rPr>
                            </w:pPr>
                            <w:r>
                              <w:rPr>
                                <w:rFonts w:hint="eastAsia"/>
                              </w:rPr>
                              <w:t xml:space="preserve">　　</w:t>
                            </w:r>
                            <w:r>
                              <w:rPr>
                                <w:rFonts w:hint="eastAsia"/>
                              </w:rPr>
                              <w:t>MS</w:t>
                            </w:r>
                            <w:r>
                              <w:rPr>
                                <w:rFonts w:hint="eastAsia"/>
                              </w:rPr>
                              <w:t>明朝、</w:t>
                            </w:r>
                            <w:r>
                              <w:rPr>
                                <w:rFonts w:hint="eastAsia"/>
                              </w:rPr>
                              <w:t>10.5pt</w:t>
                            </w:r>
                            <w:r>
                              <w:rPr>
                                <w:rFonts w:hint="eastAsia"/>
                              </w:rPr>
                              <w:t>、です・ます調</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BF1B4E" id="_x0000_s1028" style="position:absolute;margin-left:264.55pt;margin-top:5.35pt;width:237.15pt;height:16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">
                <v:stroke dashstyle="dash"/>
                <v:textbox inset="5.85pt,.7pt,5.85pt,.7pt">
                  <w:txbxContent>
                    <w:p w14:paraId="51059C7B" w14:textId="77777777" w:rsidR="00A21329" w:rsidRPr="004578F3" w:rsidRDefault="00A21329" w:rsidP="00A21329">
                      <w:pPr>
                        <w:rPr>
                          <w:color w:val="auto"/>
                        </w:rPr>
                      </w:pPr>
                      <w:r w:rsidRPr="004578F3">
                        <w:rPr>
                          <w:rFonts w:hint="eastAsia"/>
                          <w:color w:val="auto"/>
                        </w:rPr>
                        <w:t>※</w:t>
                      </w:r>
                      <w:r>
                        <w:rPr>
                          <w:rFonts w:hint="eastAsia"/>
                        </w:rPr>
                        <w:t>上記に示した様式（「小見出し」等）と次の要件を満たしてください。</w:t>
                      </w:r>
                    </w:p>
                    <w:p w14:paraId="5F5104EE" w14:textId="77777777" w:rsidR="00A21329" w:rsidRDefault="00A21329" w:rsidP="00A21329">
                      <w:r>
                        <w:rPr>
                          <w:rFonts w:hint="eastAsia"/>
                        </w:rPr>
                        <w:t>①ページ数</w:t>
                      </w:r>
                    </w:p>
                    <w:p w14:paraId="42370E08" w14:textId="77777777" w:rsidR="00A21329" w:rsidRDefault="00A21329" w:rsidP="00A21329">
                      <w:r>
                        <w:rPr>
                          <w:rFonts w:hint="eastAsia"/>
                        </w:rPr>
                        <w:t xml:space="preserve">　　２ページ以内</w:t>
                      </w:r>
                    </w:p>
                    <w:p w14:paraId="55220E24" w14:textId="77777777" w:rsidR="00A21329" w:rsidRDefault="00A21329" w:rsidP="00A21329">
                      <w:r>
                        <w:rPr>
                          <w:rFonts w:hint="eastAsia"/>
                        </w:rPr>
                        <w:t xml:space="preserve">　　※別添資料がある場合、資料はレポートとは</w:t>
                      </w:r>
                    </w:p>
                    <w:p w14:paraId="16854EA0" w14:textId="77777777" w:rsidR="00A21329" w:rsidRDefault="00A21329" w:rsidP="00A21329">
                      <w:pPr>
                        <w:ind w:firstLineChars="300" w:firstLine="616"/>
                      </w:pPr>
                      <w:r>
                        <w:rPr>
                          <w:rFonts w:hint="eastAsia"/>
                        </w:rPr>
                        <w:t>別に２ページ以内</w:t>
                      </w:r>
                    </w:p>
                    <w:p w14:paraId="132617E9" w14:textId="77777777" w:rsidR="00A21329" w:rsidRDefault="00A21329" w:rsidP="00A21329">
                      <w:r>
                        <w:rPr>
                          <w:rFonts w:hint="eastAsia"/>
                        </w:rPr>
                        <w:t>②１ページの文字数</w:t>
                      </w:r>
                    </w:p>
                    <w:p w14:paraId="376FF992" w14:textId="77777777" w:rsidR="00A21329" w:rsidRDefault="00A21329" w:rsidP="00A21329">
                      <w:r>
                        <w:rPr>
                          <w:rFonts w:hint="eastAsia"/>
                        </w:rPr>
                        <w:t xml:space="preserve">　　</w:t>
                      </w:r>
                      <w:r>
                        <w:rPr>
                          <w:rFonts w:hint="eastAsia"/>
                        </w:rPr>
                        <w:t>23</w:t>
                      </w:r>
                      <w:r>
                        <w:rPr>
                          <w:rFonts w:hint="eastAsia"/>
                        </w:rPr>
                        <w:t>文字×</w:t>
                      </w:r>
                      <w:r>
                        <w:rPr>
                          <w:rFonts w:hint="eastAsia"/>
                        </w:rPr>
                        <w:t>46</w:t>
                      </w:r>
                      <w:r>
                        <w:rPr>
                          <w:rFonts w:hint="eastAsia"/>
                        </w:rPr>
                        <w:t>行×２段組</w:t>
                      </w:r>
                    </w:p>
                    <w:p w14:paraId="5DC62B28" w14:textId="77777777" w:rsidR="00A21329" w:rsidRDefault="00A21329" w:rsidP="00A21329">
                      <w:r>
                        <w:rPr>
                          <w:rFonts w:hint="eastAsia"/>
                        </w:rPr>
                        <w:t>③文字フォント・サイズ・文体</w:t>
                      </w:r>
                    </w:p>
                    <w:p w14:paraId="438FD5D0" w14:textId="2A751790" w:rsidR="00A21329" w:rsidRDefault="00A21329" w:rsidP="00A21329">
                      <w:pPr>
                        <w:rPr>
                          <w:rFonts w:asciiTheme="minorEastAsia" w:hAnsiTheme="minorEastAsia"/>
                        </w:rPr>
                      </w:pPr>
                      <w:r>
                        <w:rPr>
                          <w:rFonts w:hint="eastAsia"/>
                        </w:rPr>
                        <w:t xml:space="preserve">　　</w:t>
                      </w:r>
                      <w:r>
                        <w:rPr>
                          <w:rFonts w:hint="eastAsia"/>
                        </w:rPr>
                        <w:t>MS</w:t>
                      </w:r>
                      <w:r>
                        <w:rPr>
                          <w:rFonts w:hint="eastAsia"/>
                        </w:rPr>
                        <w:t>明朝、</w:t>
                      </w:r>
                      <w:r>
                        <w:rPr>
                          <w:rFonts w:hint="eastAsia"/>
                        </w:rPr>
                        <w:t>10.5pt</w:t>
                      </w:r>
                      <w:r>
                        <w:rPr>
                          <w:rFonts w:hint="eastAsia"/>
                        </w:rPr>
                        <w:t>、です・ます調</w:t>
                      </w:r>
                    </w:p>
                  </w:txbxContent>
                </v:textbox>
                <w10:wrap anchorx="margin"/>
              </v:rect>
            </w:pict>
          </mc:Fallback>
        </mc:AlternateContent>
      </w:r>
    </w:p>
    <w:p w14:paraId="16B7511D" w14:textId="2EF4312C" w:rsidR="001C387F" w:rsidRPr="00C44ABC" w:rsidRDefault="001C387F">
      <w:pPr>
        <w:jc w:val="left"/>
        <w:rPr>
          <w:rFonts w:ascii="ＭＳ 明朝" w:hAnsi="ＭＳ 明朝"/>
          <w:bCs/>
          <w:color w:val="000000" w:themeColor="text1"/>
        </w:rPr>
      </w:pPr>
    </w:p>
    <w:sectPr w:rsidR="001C387F" w:rsidRPr="00C44ABC">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pgMar w:top="1134" w:right="1021" w:bottom="1134" w:left="1021" w:header="720" w:footer="720" w:gutter="0"/>
      <w:pgNumType w:start="1"/>
      <w:cols w:num="2" w:space="420"/>
      <w:docGrid w:type="linesAndChars" w:linePitch="316" w:charSpace="-9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6A2F2" w14:textId="77777777" w:rsidR="00E565BE" w:rsidRDefault="00E565BE">
      <w:r>
        <w:separator/>
      </w:r>
    </w:p>
  </w:endnote>
  <w:endnote w:type="continuationSeparator" w:id="0">
    <w:p w14:paraId="6FB11CAA" w14:textId="77777777" w:rsidR="00E565BE" w:rsidRDefault="00E5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9074C" w14:textId="77777777" w:rsidR="009E0CB1" w:rsidRDefault="009E0C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644F" w14:textId="77777777" w:rsidR="001C387F" w:rsidRDefault="00B13369">
    <w:pPr>
      <w:overflowPunct/>
      <w:autoSpaceDE w:val="0"/>
      <w:autoSpaceDN w:val="0"/>
      <w:jc w:val="right"/>
      <w:textAlignment w:val="auto"/>
      <w:rPr>
        <w:rFonts w:ascii="ＭＳ 明朝"/>
        <w:b/>
        <w:color w:val="auto"/>
        <w:sz w:val="24"/>
        <w:szCs w:val="24"/>
      </w:rPr>
    </w:pPr>
    <w:r>
      <w:rPr>
        <w:rFonts w:ascii="ＭＳ 明朝" w:hint="eastAsia"/>
        <w:b/>
        <w:noProof/>
        <w:color w:val="auto"/>
        <w:sz w:val="24"/>
        <w:szCs w:val="24"/>
      </w:rPr>
      <w:drawing>
        <wp:anchor distT="0" distB="0" distL="114300" distR="114300" simplePos="0" relativeHeight="251658240" behindDoc="0" locked="0" layoutInCell="1" allowOverlap="1" wp14:anchorId="493D57C5" wp14:editId="515D0844">
          <wp:simplePos x="0" y="0"/>
          <wp:positionH relativeFrom="column">
            <wp:posOffset>3587115</wp:posOffset>
          </wp:positionH>
          <wp:positionV relativeFrom="paragraph">
            <wp:posOffset>-43180</wp:posOffset>
          </wp:positionV>
          <wp:extent cx="323850" cy="303530"/>
          <wp:effectExtent l="0" t="0" r="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3850" cy="303736"/>
                  </a:xfrm>
                  <a:prstGeom prst="rect">
                    <a:avLst/>
                  </a:prstGeom>
                </pic:spPr>
              </pic:pic>
            </a:graphicData>
          </a:graphic>
        </wp:anchor>
      </w:drawing>
    </w:r>
    <w:r>
      <w:rPr>
        <w:rFonts w:ascii="ＭＳ 明朝" w:hint="eastAsia"/>
        <w:b/>
        <w:color w:val="auto"/>
        <w:sz w:val="24"/>
        <w:szCs w:val="24"/>
      </w:rPr>
      <w:t>全国公立小中学校事務職員研究会</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A7FC" w14:textId="77777777" w:rsidR="009E0CB1" w:rsidRDefault="009E0CB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CF937" w14:textId="77777777" w:rsidR="00E565BE" w:rsidRDefault="00E565BE">
      <w:r>
        <w:separator/>
      </w:r>
    </w:p>
  </w:footnote>
  <w:footnote w:type="continuationSeparator" w:id="0">
    <w:p w14:paraId="070623C9" w14:textId="77777777" w:rsidR="00E565BE" w:rsidRDefault="00E56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2744" w14:textId="77777777" w:rsidR="009E0CB1" w:rsidRDefault="009E0CB1">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74FC" w14:textId="72CB0D4F" w:rsidR="001C387F" w:rsidRDefault="00B13369">
    <w:pPr>
      <w:pStyle w:val="ab"/>
      <w:rPr>
        <w:b/>
        <w:sz w:val="22"/>
      </w:rPr>
    </w:pPr>
    <w:bookmarkStart w:id="1" w:name="_GoBack"/>
    <w:r>
      <w:rPr>
        <w:rFonts w:hint="eastAsia"/>
        <w:b/>
        <w:sz w:val="22"/>
      </w:rPr>
      <w:t>学校事務実践事例（</w:t>
    </w:r>
    <w:r w:rsidR="00466C9A">
      <w:rPr>
        <w:rFonts w:hint="eastAsia"/>
        <w:b/>
        <w:sz w:val="22"/>
      </w:rPr>
      <w:t>令和</w:t>
    </w:r>
    <w:r w:rsidR="009E0CB1">
      <w:rPr>
        <w:rFonts w:hint="eastAsia"/>
        <w:b/>
        <w:sz w:val="22"/>
      </w:rPr>
      <w:t>７</w:t>
    </w:r>
    <w:r>
      <w:rPr>
        <w:rFonts w:hint="eastAsia"/>
        <w:b/>
        <w:sz w:val="22"/>
      </w:rPr>
      <w:t>年度）</w:t>
    </w:r>
    <w:bookmarkEnd w:id="1"/>
    <w:r>
      <w:rPr>
        <w:rFonts w:hint="eastAsia"/>
        <w:b/>
        <w:sz w:val="22"/>
      </w:rPr>
      <w:t>コピー・転載禁止</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B6EFC" w14:textId="77777777" w:rsidR="009E0CB1" w:rsidRDefault="009E0CB1">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5"/>
  <w:drawingGridVerticalSpacing w:val="158"/>
  <w:displayHorizontalDrawingGridEvery w:val="0"/>
  <w:displayVerticalDrawingGridEvery w:val="2"/>
  <w:doNotShadeFormData/>
  <w:characterSpacingControl w:val="compressPunctuation"/>
  <w:noLineBreaksAfter w:lang="zh-CN" w:val="([{〈《「『【〔（［｛｢"/>
  <w:noLineBreaksBefore w:lang="zh-CN" w:val="!),.?]}、。〉》」』】〕！），．？］｝｡｣､ﾞﾟ"/>
  <w:hdrShapeDefaults>
    <o:shapedefaults v:ext="edit" spidmax="6145" fillcolor="white">
      <v:fill color="white"/>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13E"/>
    <w:rsid w:val="00004341"/>
    <w:rsid w:val="00011755"/>
    <w:rsid w:val="00014A81"/>
    <w:rsid w:val="00014F73"/>
    <w:rsid w:val="00014FE6"/>
    <w:rsid w:val="00020DF6"/>
    <w:rsid w:val="0003642B"/>
    <w:rsid w:val="00037DF0"/>
    <w:rsid w:val="00042589"/>
    <w:rsid w:val="00043941"/>
    <w:rsid w:val="00076988"/>
    <w:rsid w:val="000770F2"/>
    <w:rsid w:val="00081CB5"/>
    <w:rsid w:val="000A2838"/>
    <w:rsid w:val="000A47CA"/>
    <w:rsid w:val="000A4A1B"/>
    <w:rsid w:val="000B56F6"/>
    <w:rsid w:val="000B638C"/>
    <w:rsid w:val="000C789A"/>
    <w:rsid w:val="000D1866"/>
    <w:rsid w:val="000D247A"/>
    <w:rsid w:val="000D5FE0"/>
    <w:rsid w:val="000D60EB"/>
    <w:rsid w:val="000E146D"/>
    <w:rsid w:val="000E39D3"/>
    <w:rsid w:val="000F19AB"/>
    <w:rsid w:val="00124977"/>
    <w:rsid w:val="001348DF"/>
    <w:rsid w:val="00136EFF"/>
    <w:rsid w:val="00140D8F"/>
    <w:rsid w:val="00144197"/>
    <w:rsid w:val="001446A1"/>
    <w:rsid w:val="00167D1B"/>
    <w:rsid w:val="00172B27"/>
    <w:rsid w:val="001807BC"/>
    <w:rsid w:val="00182944"/>
    <w:rsid w:val="00182EA1"/>
    <w:rsid w:val="001A2F0A"/>
    <w:rsid w:val="001B2BB6"/>
    <w:rsid w:val="001C09BB"/>
    <w:rsid w:val="001C387F"/>
    <w:rsid w:val="001D0250"/>
    <w:rsid w:val="001E034D"/>
    <w:rsid w:val="001E18B8"/>
    <w:rsid w:val="001E322A"/>
    <w:rsid w:val="001E420F"/>
    <w:rsid w:val="001E79D7"/>
    <w:rsid w:val="001F28EE"/>
    <w:rsid w:val="001F4A9D"/>
    <w:rsid w:val="002007B6"/>
    <w:rsid w:val="00200911"/>
    <w:rsid w:val="00202089"/>
    <w:rsid w:val="00214336"/>
    <w:rsid w:val="00215786"/>
    <w:rsid w:val="002228BC"/>
    <w:rsid w:val="0022313E"/>
    <w:rsid w:val="002319AA"/>
    <w:rsid w:val="00235498"/>
    <w:rsid w:val="00244F94"/>
    <w:rsid w:val="00255D1B"/>
    <w:rsid w:val="002664EA"/>
    <w:rsid w:val="00267532"/>
    <w:rsid w:val="00271676"/>
    <w:rsid w:val="0027186F"/>
    <w:rsid w:val="00284477"/>
    <w:rsid w:val="00286F78"/>
    <w:rsid w:val="00292C20"/>
    <w:rsid w:val="002930E1"/>
    <w:rsid w:val="002A330D"/>
    <w:rsid w:val="002A3730"/>
    <w:rsid w:val="002D1EBB"/>
    <w:rsid w:val="002D7011"/>
    <w:rsid w:val="002D7E79"/>
    <w:rsid w:val="002E0228"/>
    <w:rsid w:val="002E75D6"/>
    <w:rsid w:val="002F283C"/>
    <w:rsid w:val="002F4375"/>
    <w:rsid w:val="00311C0C"/>
    <w:rsid w:val="003148A3"/>
    <w:rsid w:val="00314DC5"/>
    <w:rsid w:val="00316B44"/>
    <w:rsid w:val="00323E22"/>
    <w:rsid w:val="0032470D"/>
    <w:rsid w:val="00327579"/>
    <w:rsid w:val="00357A68"/>
    <w:rsid w:val="0036653E"/>
    <w:rsid w:val="00373E30"/>
    <w:rsid w:val="0038146C"/>
    <w:rsid w:val="00384270"/>
    <w:rsid w:val="00385D7E"/>
    <w:rsid w:val="003924A5"/>
    <w:rsid w:val="00395A27"/>
    <w:rsid w:val="00395B12"/>
    <w:rsid w:val="003A48BC"/>
    <w:rsid w:val="003A7C72"/>
    <w:rsid w:val="003B35DF"/>
    <w:rsid w:val="003C2824"/>
    <w:rsid w:val="003C7E93"/>
    <w:rsid w:val="003D2C89"/>
    <w:rsid w:val="003E1DCD"/>
    <w:rsid w:val="003F5BF9"/>
    <w:rsid w:val="00412E92"/>
    <w:rsid w:val="004404F6"/>
    <w:rsid w:val="004423E9"/>
    <w:rsid w:val="00446F93"/>
    <w:rsid w:val="00451EAD"/>
    <w:rsid w:val="004578F3"/>
    <w:rsid w:val="004629A1"/>
    <w:rsid w:val="00466C9A"/>
    <w:rsid w:val="00473B5B"/>
    <w:rsid w:val="004913C2"/>
    <w:rsid w:val="004C2B8A"/>
    <w:rsid w:val="004C63E8"/>
    <w:rsid w:val="004D0C41"/>
    <w:rsid w:val="004D736A"/>
    <w:rsid w:val="004E5227"/>
    <w:rsid w:val="004E5FF0"/>
    <w:rsid w:val="004F46A8"/>
    <w:rsid w:val="004F4D03"/>
    <w:rsid w:val="00507D30"/>
    <w:rsid w:val="00511C3F"/>
    <w:rsid w:val="00522CCA"/>
    <w:rsid w:val="005318B8"/>
    <w:rsid w:val="00532C31"/>
    <w:rsid w:val="005338CE"/>
    <w:rsid w:val="0054600C"/>
    <w:rsid w:val="00550B5B"/>
    <w:rsid w:val="00555950"/>
    <w:rsid w:val="00562F37"/>
    <w:rsid w:val="0056399C"/>
    <w:rsid w:val="0056703A"/>
    <w:rsid w:val="00571C4A"/>
    <w:rsid w:val="005736A0"/>
    <w:rsid w:val="005861D3"/>
    <w:rsid w:val="005A0B33"/>
    <w:rsid w:val="005B4C8B"/>
    <w:rsid w:val="005C35AC"/>
    <w:rsid w:val="005C7F29"/>
    <w:rsid w:val="005D2ED4"/>
    <w:rsid w:val="005F53BD"/>
    <w:rsid w:val="00603EA1"/>
    <w:rsid w:val="00624C95"/>
    <w:rsid w:val="006309FB"/>
    <w:rsid w:val="00633C1D"/>
    <w:rsid w:val="0063486C"/>
    <w:rsid w:val="00637939"/>
    <w:rsid w:val="006442DB"/>
    <w:rsid w:val="00645C1E"/>
    <w:rsid w:val="0065516A"/>
    <w:rsid w:val="0066246A"/>
    <w:rsid w:val="0066647B"/>
    <w:rsid w:val="00670470"/>
    <w:rsid w:val="00670C3D"/>
    <w:rsid w:val="00670D4F"/>
    <w:rsid w:val="0067188A"/>
    <w:rsid w:val="00672E02"/>
    <w:rsid w:val="00676BF6"/>
    <w:rsid w:val="00684C96"/>
    <w:rsid w:val="00686947"/>
    <w:rsid w:val="006871C8"/>
    <w:rsid w:val="006879B5"/>
    <w:rsid w:val="00692CA3"/>
    <w:rsid w:val="00694870"/>
    <w:rsid w:val="006A363F"/>
    <w:rsid w:val="006B3B28"/>
    <w:rsid w:val="006C54CF"/>
    <w:rsid w:val="006D3411"/>
    <w:rsid w:val="006E1187"/>
    <w:rsid w:val="006E2075"/>
    <w:rsid w:val="006E7A5B"/>
    <w:rsid w:val="00702FD6"/>
    <w:rsid w:val="007104B9"/>
    <w:rsid w:val="00746FDF"/>
    <w:rsid w:val="0075032E"/>
    <w:rsid w:val="007531F4"/>
    <w:rsid w:val="00773257"/>
    <w:rsid w:val="00794080"/>
    <w:rsid w:val="00797F77"/>
    <w:rsid w:val="007A3173"/>
    <w:rsid w:val="007A4EF7"/>
    <w:rsid w:val="007A717B"/>
    <w:rsid w:val="007B06BC"/>
    <w:rsid w:val="007B6744"/>
    <w:rsid w:val="007D0E02"/>
    <w:rsid w:val="007D1085"/>
    <w:rsid w:val="007D6F51"/>
    <w:rsid w:val="007E3ACE"/>
    <w:rsid w:val="007E3DF8"/>
    <w:rsid w:val="007F7C91"/>
    <w:rsid w:val="008008DA"/>
    <w:rsid w:val="00805443"/>
    <w:rsid w:val="00812567"/>
    <w:rsid w:val="0081792A"/>
    <w:rsid w:val="0082331F"/>
    <w:rsid w:val="008340DA"/>
    <w:rsid w:val="008345E2"/>
    <w:rsid w:val="00835975"/>
    <w:rsid w:val="00840C75"/>
    <w:rsid w:val="00851D5C"/>
    <w:rsid w:val="0086386A"/>
    <w:rsid w:val="008667B9"/>
    <w:rsid w:val="00871534"/>
    <w:rsid w:val="00871F08"/>
    <w:rsid w:val="0087298F"/>
    <w:rsid w:val="00891CFD"/>
    <w:rsid w:val="0089241B"/>
    <w:rsid w:val="00893CE1"/>
    <w:rsid w:val="008A5B23"/>
    <w:rsid w:val="008A60B5"/>
    <w:rsid w:val="008A62E8"/>
    <w:rsid w:val="008B215A"/>
    <w:rsid w:val="008B33A1"/>
    <w:rsid w:val="008B377E"/>
    <w:rsid w:val="008B4BA1"/>
    <w:rsid w:val="008B5F60"/>
    <w:rsid w:val="008C165B"/>
    <w:rsid w:val="008C3DC0"/>
    <w:rsid w:val="008D141F"/>
    <w:rsid w:val="008D403D"/>
    <w:rsid w:val="008D4E57"/>
    <w:rsid w:val="008E0D9F"/>
    <w:rsid w:val="008E0FCD"/>
    <w:rsid w:val="008E1A7C"/>
    <w:rsid w:val="008E5563"/>
    <w:rsid w:val="00900403"/>
    <w:rsid w:val="009050C6"/>
    <w:rsid w:val="00914AC8"/>
    <w:rsid w:val="00917C42"/>
    <w:rsid w:val="00917F78"/>
    <w:rsid w:val="00926875"/>
    <w:rsid w:val="00945986"/>
    <w:rsid w:val="00952683"/>
    <w:rsid w:val="00960EB5"/>
    <w:rsid w:val="0097075B"/>
    <w:rsid w:val="009739AF"/>
    <w:rsid w:val="00977873"/>
    <w:rsid w:val="009829E6"/>
    <w:rsid w:val="009868AB"/>
    <w:rsid w:val="009871BC"/>
    <w:rsid w:val="0098799D"/>
    <w:rsid w:val="009A4D06"/>
    <w:rsid w:val="009A5E31"/>
    <w:rsid w:val="009A6E64"/>
    <w:rsid w:val="009B4BE5"/>
    <w:rsid w:val="009C00FD"/>
    <w:rsid w:val="009C1A6B"/>
    <w:rsid w:val="009D5A4E"/>
    <w:rsid w:val="009D6682"/>
    <w:rsid w:val="009E0096"/>
    <w:rsid w:val="009E0CB1"/>
    <w:rsid w:val="009F3C54"/>
    <w:rsid w:val="009F6F8F"/>
    <w:rsid w:val="00A21329"/>
    <w:rsid w:val="00A27097"/>
    <w:rsid w:val="00A3212B"/>
    <w:rsid w:val="00A734E7"/>
    <w:rsid w:val="00A94B5A"/>
    <w:rsid w:val="00A95ED9"/>
    <w:rsid w:val="00A97AAF"/>
    <w:rsid w:val="00AA3BBB"/>
    <w:rsid w:val="00AB15F8"/>
    <w:rsid w:val="00AB62E5"/>
    <w:rsid w:val="00AB7A15"/>
    <w:rsid w:val="00AC10DF"/>
    <w:rsid w:val="00AC6E59"/>
    <w:rsid w:val="00AD6BD4"/>
    <w:rsid w:val="00AE02E8"/>
    <w:rsid w:val="00AE265B"/>
    <w:rsid w:val="00AE281A"/>
    <w:rsid w:val="00AE4E66"/>
    <w:rsid w:val="00AF01CF"/>
    <w:rsid w:val="00AF2265"/>
    <w:rsid w:val="00B05109"/>
    <w:rsid w:val="00B06F73"/>
    <w:rsid w:val="00B12F3E"/>
    <w:rsid w:val="00B13369"/>
    <w:rsid w:val="00B15902"/>
    <w:rsid w:val="00B329EA"/>
    <w:rsid w:val="00B35E0F"/>
    <w:rsid w:val="00B37512"/>
    <w:rsid w:val="00B37E6D"/>
    <w:rsid w:val="00B501E2"/>
    <w:rsid w:val="00B5320C"/>
    <w:rsid w:val="00B6658D"/>
    <w:rsid w:val="00B7743D"/>
    <w:rsid w:val="00B7780E"/>
    <w:rsid w:val="00B80E2E"/>
    <w:rsid w:val="00B8373F"/>
    <w:rsid w:val="00B837F6"/>
    <w:rsid w:val="00B85F86"/>
    <w:rsid w:val="00B9613F"/>
    <w:rsid w:val="00BB0C11"/>
    <w:rsid w:val="00BB42B9"/>
    <w:rsid w:val="00BB759B"/>
    <w:rsid w:val="00BC0B14"/>
    <w:rsid w:val="00BC1F25"/>
    <w:rsid w:val="00BC2E05"/>
    <w:rsid w:val="00BC3F88"/>
    <w:rsid w:val="00BF72CF"/>
    <w:rsid w:val="00C01A28"/>
    <w:rsid w:val="00C06EBE"/>
    <w:rsid w:val="00C07067"/>
    <w:rsid w:val="00C16818"/>
    <w:rsid w:val="00C22231"/>
    <w:rsid w:val="00C26499"/>
    <w:rsid w:val="00C349A9"/>
    <w:rsid w:val="00C44ABC"/>
    <w:rsid w:val="00C4623D"/>
    <w:rsid w:val="00C476B4"/>
    <w:rsid w:val="00C47F63"/>
    <w:rsid w:val="00C66A0F"/>
    <w:rsid w:val="00C8207A"/>
    <w:rsid w:val="00C84621"/>
    <w:rsid w:val="00C85F8D"/>
    <w:rsid w:val="00C91C62"/>
    <w:rsid w:val="00CB4E68"/>
    <w:rsid w:val="00CB70DA"/>
    <w:rsid w:val="00CD28EF"/>
    <w:rsid w:val="00CD6115"/>
    <w:rsid w:val="00CE0A6D"/>
    <w:rsid w:val="00D07B2D"/>
    <w:rsid w:val="00D13F35"/>
    <w:rsid w:val="00D14EF2"/>
    <w:rsid w:val="00D21763"/>
    <w:rsid w:val="00D25CCD"/>
    <w:rsid w:val="00D4055B"/>
    <w:rsid w:val="00D5324E"/>
    <w:rsid w:val="00D55A41"/>
    <w:rsid w:val="00D75F2E"/>
    <w:rsid w:val="00D77391"/>
    <w:rsid w:val="00D922A6"/>
    <w:rsid w:val="00D97D91"/>
    <w:rsid w:val="00DA5143"/>
    <w:rsid w:val="00DB2903"/>
    <w:rsid w:val="00DB426B"/>
    <w:rsid w:val="00DD65F9"/>
    <w:rsid w:val="00DD7CBF"/>
    <w:rsid w:val="00DE3434"/>
    <w:rsid w:val="00DE5FCE"/>
    <w:rsid w:val="00DE76C6"/>
    <w:rsid w:val="00E31D09"/>
    <w:rsid w:val="00E35A3F"/>
    <w:rsid w:val="00E40A3C"/>
    <w:rsid w:val="00E4413A"/>
    <w:rsid w:val="00E46150"/>
    <w:rsid w:val="00E53965"/>
    <w:rsid w:val="00E565BE"/>
    <w:rsid w:val="00E630D7"/>
    <w:rsid w:val="00E6745C"/>
    <w:rsid w:val="00E76710"/>
    <w:rsid w:val="00E80AF3"/>
    <w:rsid w:val="00E82528"/>
    <w:rsid w:val="00E8723B"/>
    <w:rsid w:val="00E93205"/>
    <w:rsid w:val="00EC2B0B"/>
    <w:rsid w:val="00EC36F6"/>
    <w:rsid w:val="00EC4F44"/>
    <w:rsid w:val="00EC51DB"/>
    <w:rsid w:val="00ED6159"/>
    <w:rsid w:val="00EF302B"/>
    <w:rsid w:val="00EF3B67"/>
    <w:rsid w:val="00EF6280"/>
    <w:rsid w:val="00F0018C"/>
    <w:rsid w:val="00F01B88"/>
    <w:rsid w:val="00F01D0F"/>
    <w:rsid w:val="00F04162"/>
    <w:rsid w:val="00F101F1"/>
    <w:rsid w:val="00F10231"/>
    <w:rsid w:val="00F248EA"/>
    <w:rsid w:val="00F30E7D"/>
    <w:rsid w:val="00F31B75"/>
    <w:rsid w:val="00F5737D"/>
    <w:rsid w:val="00F61A51"/>
    <w:rsid w:val="00F6449E"/>
    <w:rsid w:val="00F6572A"/>
    <w:rsid w:val="00F753C5"/>
    <w:rsid w:val="00F766AE"/>
    <w:rsid w:val="00F80C5F"/>
    <w:rsid w:val="00FA164C"/>
    <w:rsid w:val="00FB0120"/>
    <w:rsid w:val="00FB10AA"/>
    <w:rsid w:val="00FD157E"/>
    <w:rsid w:val="00FD3CAF"/>
    <w:rsid w:val="00FD5B44"/>
    <w:rsid w:val="00FD5F1B"/>
    <w:rsid w:val="00FD6A37"/>
    <w:rsid w:val="00FE7DC9"/>
    <w:rsid w:val="00FF1F10"/>
    <w:rsid w:val="00FF2F80"/>
    <w:rsid w:val="00FF4868"/>
    <w:rsid w:val="2B3D3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6F2FB524"/>
  <w15:docId w15:val="{3CDC30F4-DEB5-4280-B89E-07F8A231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32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3">
    <w:name w:val="caption"/>
    <w:basedOn w:val="a"/>
    <w:next w:val="a"/>
    <w:uiPriority w:val="35"/>
    <w:unhideWhenUsed/>
    <w:qFormat/>
    <w:rPr>
      <w:b/>
      <w:bCs/>
    </w:rPr>
  </w:style>
  <w:style w:type="paragraph" w:styleId="a4">
    <w:name w:val="footer"/>
    <w:basedOn w:val="a"/>
    <w:link w:val="a5"/>
    <w:pPr>
      <w:tabs>
        <w:tab w:val="center" w:pos="4252"/>
        <w:tab w:val="right" w:pos="8504"/>
      </w:tabs>
      <w:snapToGrid w:val="0"/>
    </w:pPr>
  </w:style>
  <w:style w:type="paragraph" w:styleId="a6">
    <w:name w:val="annotation text"/>
    <w:basedOn w:val="a"/>
    <w:link w:val="a7"/>
    <w:uiPriority w:val="99"/>
    <w:semiHidden/>
    <w:unhideWhenUsed/>
    <w:pPr>
      <w:jc w:val="left"/>
    </w:pPr>
  </w:style>
  <w:style w:type="paragraph" w:styleId="a8">
    <w:name w:val="annotation subject"/>
    <w:basedOn w:val="a6"/>
    <w:next w:val="a6"/>
    <w:link w:val="a9"/>
    <w:uiPriority w:val="99"/>
    <w:semiHidden/>
    <w:unhideWhenUsed/>
    <w:rPr>
      <w:b/>
      <w:bCs/>
    </w:rPr>
  </w:style>
  <w:style w:type="paragraph" w:styleId="aa">
    <w:name w:val="Balloon Text"/>
    <w:basedOn w:val="a"/>
    <w:semiHidden/>
    <w:qFormat/>
    <w:rPr>
      <w:rFonts w:ascii="Arial" w:eastAsia="ＭＳ ゴシック" w:hAnsi="Arial"/>
      <w:sz w:val="18"/>
      <w:szCs w:val="18"/>
    </w:rPr>
  </w:style>
  <w:style w:type="paragraph" w:styleId="ab">
    <w:name w:val="header"/>
    <w:basedOn w:val="a"/>
    <w:link w:val="ac"/>
    <w:uiPriority w:val="99"/>
    <w:pPr>
      <w:tabs>
        <w:tab w:val="center" w:pos="4252"/>
        <w:tab w:val="right" w:pos="8504"/>
      </w:tabs>
      <w:snapToGrid w:val="0"/>
    </w:pPr>
  </w:style>
  <w:style w:type="character" w:styleId="ad">
    <w:name w:val="line number"/>
    <w:uiPriority w:val="99"/>
    <w:qFormat/>
    <w:rPr>
      <w:rFonts w:cs="Times New Roman"/>
    </w:rPr>
  </w:style>
  <w:style w:type="character" w:styleId="ae">
    <w:name w:val="annotation reference"/>
    <w:uiPriority w:val="99"/>
    <w:semiHidden/>
    <w:unhideWhenUsed/>
    <w:rPr>
      <w:sz w:val="18"/>
      <w:szCs w:val="18"/>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Pr>
      <w:rFonts w:ascii="Times New Roman" w:hAnsi="Times New Roman"/>
      <w:color w:val="000000"/>
      <w:sz w:val="21"/>
      <w:szCs w:val="21"/>
    </w:rPr>
  </w:style>
  <w:style w:type="character" w:customStyle="1" w:styleId="a5">
    <w:name w:val="フッター (文字)"/>
    <w:link w:val="a4"/>
    <w:rPr>
      <w:rFonts w:ascii="Times New Roman" w:hAnsi="Times New Roman"/>
      <w:color w:val="000000"/>
      <w:sz w:val="21"/>
      <w:szCs w:val="21"/>
    </w:rPr>
  </w:style>
  <w:style w:type="character" w:customStyle="1" w:styleId="a7">
    <w:name w:val="コメント文字列 (文字)"/>
    <w:link w:val="a6"/>
    <w:uiPriority w:val="99"/>
    <w:semiHidden/>
    <w:rPr>
      <w:rFonts w:ascii="Times New Roman" w:hAnsi="Times New Roman"/>
      <w:color w:val="000000"/>
      <w:sz w:val="21"/>
      <w:szCs w:val="21"/>
    </w:rPr>
  </w:style>
  <w:style w:type="character" w:customStyle="1" w:styleId="a9">
    <w:name w:val="コメント内容 (文字)"/>
    <w:link w:val="a8"/>
    <w:uiPriority w:val="99"/>
    <w:semiHidden/>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E39BA-D0E6-48C5-9DC5-38C3AD6B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FJ-WORK</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全事研</dc:creator>
  <cp:lastModifiedBy>那須塩原市教育委員会</cp:lastModifiedBy>
  <cp:revision>3</cp:revision>
  <cp:lastPrinted>2020-06-21T02:44:00Z</cp:lastPrinted>
  <dcterms:created xsi:type="dcterms:W3CDTF">2024-09-18T03:26:00Z</dcterms:created>
  <dcterms:modified xsi:type="dcterms:W3CDTF">2025-09-22T08:08:00Z</dcterms:modified>
</cp:coreProperties>
</file>